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AE1" w14:textId="77777777" w:rsidR="007D2401" w:rsidRDefault="009E4336" w:rsidP="002C4D3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SZCZEGÓŁOWY </w:t>
      </w:r>
      <w:r w:rsidR="00EE5E3B" w:rsidRPr="002C4D33">
        <w:rPr>
          <w:rFonts w:ascii="Open Sans" w:hAnsi="Open Sans" w:cs="Open Sans"/>
          <w:b/>
        </w:rPr>
        <w:t>OPIS PRZEDMIOTU ZAMÓWIENIA</w:t>
      </w:r>
    </w:p>
    <w:p w14:paraId="3AF9F82A" w14:textId="22B22EA3" w:rsidR="007D2401" w:rsidRPr="002C4D33" w:rsidRDefault="007D2401" w:rsidP="002C4D33">
      <w:pPr>
        <w:jc w:val="center"/>
        <w:rPr>
          <w:rFonts w:ascii="Open Sans" w:hAnsi="Open Sans" w:cs="Open Sans"/>
          <w:b/>
        </w:rPr>
      </w:pPr>
      <w:r w:rsidRPr="00D519EA">
        <w:rPr>
          <w:rFonts w:ascii="Cambria" w:hAnsi="Cambria" w:cs="Cambria"/>
          <w:b/>
          <w:szCs w:val="24"/>
          <w:lang w:eastAsia="zh-CN"/>
        </w:rPr>
        <w:t>znak sprawy: BA-X.2611.4.2021</w:t>
      </w:r>
    </w:p>
    <w:p w14:paraId="2911EAF8" w14:textId="77777777" w:rsidR="00EE5E3B" w:rsidRPr="002C4D33" w:rsidRDefault="00EE5E3B" w:rsidP="00EE5E3B">
      <w:pPr>
        <w:jc w:val="center"/>
        <w:rPr>
          <w:rFonts w:ascii="Open Sans" w:hAnsi="Open Sans" w:cs="Open Sans"/>
          <w:b/>
          <w:sz w:val="18"/>
          <w:szCs w:val="18"/>
        </w:rPr>
      </w:pPr>
    </w:p>
    <w:tbl>
      <w:tblPr>
        <w:tblStyle w:val="Tabela-Siatka"/>
        <w:tblW w:w="14910" w:type="dxa"/>
        <w:jc w:val="center"/>
        <w:tblLook w:val="04A0" w:firstRow="1" w:lastRow="0" w:firstColumn="1" w:lastColumn="0" w:noHBand="0" w:noVBand="1"/>
      </w:tblPr>
      <w:tblGrid>
        <w:gridCol w:w="1410"/>
        <w:gridCol w:w="1967"/>
        <w:gridCol w:w="2030"/>
        <w:gridCol w:w="8164"/>
        <w:gridCol w:w="1339"/>
      </w:tblGrid>
      <w:tr w:rsidR="00394CCC" w:rsidRPr="002C4D33" w14:paraId="3E438870" w14:textId="77777777" w:rsidTr="006F2478">
        <w:trPr>
          <w:trHeight w:val="225"/>
          <w:tblHeader/>
          <w:jc w:val="center"/>
        </w:trPr>
        <w:tc>
          <w:tcPr>
            <w:tcW w:w="1410" w:type="dxa"/>
            <w:shd w:val="clear" w:color="auto" w:fill="D5DCE4" w:themeFill="text2" w:themeFillTint="33"/>
          </w:tcPr>
          <w:p w14:paraId="2F6FF97F" w14:textId="77777777" w:rsidR="00394CCC" w:rsidRPr="002C4D33" w:rsidRDefault="00394CCC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CZĘŚĆ</w:t>
            </w:r>
          </w:p>
        </w:tc>
        <w:tc>
          <w:tcPr>
            <w:tcW w:w="1967" w:type="dxa"/>
            <w:shd w:val="clear" w:color="auto" w:fill="D5DCE4" w:themeFill="text2" w:themeFillTint="33"/>
          </w:tcPr>
          <w:p w14:paraId="75C348F6" w14:textId="77777777" w:rsidR="00394CCC" w:rsidRPr="002C4D33" w:rsidRDefault="00394CCC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PRODUKT</w:t>
            </w:r>
          </w:p>
        </w:tc>
        <w:tc>
          <w:tcPr>
            <w:tcW w:w="10194" w:type="dxa"/>
            <w:gridSpan w:val="2"/>
            <w:shd w:val="clear" w:color="auto" w:fill="D5DCE4" w:themeFill="text2" w:themeFillTint="33"/>
          </w:tcPr>
          <w:p w14:paraId="5FD2FEAD" w14:textId="77777777" w:rsidR="00394CCC" w:rsidRPr="002C4D33" w:rsidRDefault="00394CCC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SPECYFIKACJA</w:t>
            </w:r>
            <w:r w:rsidR="00C03955" w:rsidRPr="002C4D33">
              <w:rPr>
                <w:rFonts w:ascii="Open Sans" w:hAnsi="Open Sans" w:cs="Open Sans"/>
                <w:b/>
                <w:sz w:val="18"/>
                <w:szCs w:val="18"/>
              </w:rPr>
              <w:t xml:space="preserve"> – WYMAGANIA MINIMALNE:</w:t>
            </w:r>
          </w:p>
        </w:tc>
        <w:tc>
          <w:tcPr>
            <w:tcW w:w="1339" w:type="dxa"/>
            <w:shd w:val="clear" w:color="auto" w:fill="D5DCE4" w:themeFill="text2" w:themeFillTint="33"/>
          </w:tcPr>
          <w:p w14:paraId="3C810FAF" w14:textId="77777777" w:rsidR="00394CCC" w:rsidRPr="002C4D33" w:rsidRDefault="00394CCC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ILOŚĆ</w:t>
            </w:r>
          </w:p>
        </w:tc>
      </w:tr>
      <w:tr w:rsidR="00616A71" w:rsidRPr="002C4D33" w14:paraId="65E38CC4" w14:textId="77777777" w:rsidTr="006F2478">
        <w:trPr>
          <w:trHeight w:val="289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14:paraId="3FD5FEB0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I 1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0F988327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Nootebook</w:t>
            </w:r>
            <w:proofErr w:type="spellEnd"/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030" w:type="dxa"/>
            <w:shd w:val="clear" w:color="auto" w:fill="auto"/>
          </w:tcPr>
          <w:p w14:paraId="68EC2125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Wyświetlacz:</w:t>
            </w:r>
          </w:p>
        </w:tc>
        <w:tc>
          <w:tcPr>
            <w:tcW w:w="8164" w:type="dxa"/>
            <w:shd w:val="clear" w:color="auto" w:fill="auto"/>
          </w:tcPr>
          <w:p w14:paraId="45C06833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Przekątna min. 15,6</w:t>
            </w:r>
            <w:r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 cali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max. 16,1 cali, 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rozdzielczość min. 1920x1080, matryca matowa, jasność min. 280 nitów 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16A4B9E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3</w:t>
            </w:r>
          </w:p>
        </w:tc>
      </w:tr>
      <w:tr w:rsidR="00616A71" w:rsidRPr="002C4D33" w14:paraId="1D259B52" w14:textId="77777777" w:rsidTr="006F2478">
        <w:trPr>
          <w:trHeight w:val="3309"/>
          <w:jc w:val="center"/>
        </w:trPr>
        <w:tc>
          <w:tcPr>
            <w:tcW w:w="1410" w:type="dxa"/>
            <w:vMerge/>
            <w:shd w:val="clear" w:color="auto" w:fill="auto"/>
          </w:tcPr>
          <w:p w14:paraId="659C2706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2920518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26DA437C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Podzespoły:</w:t>
            </w:r>
          </w:p>
        </w:tc>
        <w:tc>
          <w:tcPr>
            <w:tcW w:w="8164" w:type="dxa"/>
            <w:shd w:val="clear" w:color="auto" w:fill="auto"/>
          </w:tcPr>
          <w:p w14:paraId="1E5BB6C1" w14:textId="394648B3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procesor klasy x64, minimum czterordzeniowy, zaprojektowany do pracy w komputerach przenośnych, wydajnościowo osiągający wynik co najmniej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 xml:space="preserve">8800 </w:t>
            </w:r>
            <w:r w:rsidRPr="00855EB7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kt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w teście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PassMark</w:t>
            </w:r>
            <w:proofErr w:type="spellEnd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CPU Mark, według wyników opublikowanych na stronie </w:t>
            </w:r>
            <w:hyperlink r:id="rId8" w:history="1">
              <w:r w:rsidRPr="002C4D33">
                <w:rPr>
                  <w:rStyle w:val="Hipercze"/>
                  <w:rFonts w:ascii="Open Sans" w:hAnsi="Open Sans" w:cs="Open Sans"/>
                  <w:sz w:val="18"/>
                  <w:szCs w:val="18"/>
                  <w:lang w:eastAsia="pl-PL"/>
                </w:rPr>
                <w:t>http://www.cpubenchmark.net</w:t>
              </w:r>
            </w:hyperlink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>na dzień składania ofert</w:t>
            </w:r>
          </w:p>
          <w:p w14:paraId="7CC8F530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chipset dostosowany do zaoferowanego procesora</w:t>
            </w:r>
          </w:p>
          <w:p w14:paraId="44732813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zintegrowany moduł szyfrujący TPM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2.0</w:t>
            </w:r>
          </w:p>
          <w:p w14:paraId="10D541A3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zintegrowana karta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WiFi</w:t>
            </w:r>
            <w:proofErr w:type="spellEnd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pracująca w standardzie a/b/g/n/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ac</w:t>
            </w:r>
            <w:proofErr w:type="spellEnd"/>
          </w:p>
          <w:p w14:paraId="6043D0CC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zintegrowana karta sieciowa LAN 10/100/1000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Mb</w:t>
            </w:r>
            <w:proofErr w:type="spellEnd"/>
          </w:p>
          <w:p w14:paraId="24ADFFFF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zintegrowana karta dźwiękowa</w:t>
            </w:r>
          </w:p>
          <w:p w14:paraId="4242A3F7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mikrofon i głośniki zintegrowane w obudowie notebooka</w:t>
            </w:r>
          </w:p>
          <w:p w14:paraId="11991BC4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kamera zintegrowana w obudowie notebooka</w:t>
            </w:r>
          </w:p>
          <w:p w14:paraId="39CAEA4C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388B3303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podświetlana klawiatura</w:t>
            </w:r>
          </w:p>
        </w:tc>
        <w:tc>
          <w:tcPr>
            <w:tcW w:w="1339" w:type="dxa"/>
            <w:vMerge/>
            <w:shd w:val="clear" w:color="auto" w:fill="auto"/>
          </w:tcPr>
          <w:p w14:paraId="4F30C5EB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2AE4B150" w14:textId="77777777" w:rsidTr="006F2478">
        <w:trPr>
          <w:trHeight w:val="228"/>
          <w:jc w:val="center"/>
        </w:trPr>
        <w:tc>
          <w:tcPr>
            <w:tcW w:w="1410" w:type="dxa"/>
            <w:vMerge/>
            <w:shd w:val="clear" w:color="auto" w:fill="auto"/>
          </w:tcPr>
          <w:p w14:paraId="46C44F30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41EB954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9B8C400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Pamięć operacyjna:</w:t>
            </w:r>
          </w:p>
        </w:tc>
        <w:tc>
          <w:tcPr>
            <w:tcW w:w="8164" w:type="dxa"/>
            <w:shd w:val="clear" w:color="auto" w:fill="auto"/>
          </w:tcPr>
          <w:p w14:paraId="204410D7" w14:textId="77777777" w:rsidR="00616A71" w:rsidRPr="00355AB2" w:rsidRDefault="00616A71" w:rsidP="00355AB2">
            <w:pPr>
              <w:suppressAutoHyphens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Minimum 32 GB RAM DDR4.</w:t>
            </w:r>
          </w:p>
        </w:tc>
        <w:tc>
          <w:tcPr>
            <w:tcW w:w="1339" w:type="dxa"/>
            <w:vMerge/>
            <w:shd w:val="clear" w:color="auto" w:fill="auto"/>
          </w:tcPr>
          <w:p w14:paraId="6E46BD9A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1433CB34" w14:textId="77777777" w:rsidTr="006F2478">
        <w:trPr>
          <w:trHeight w:val="294"/>
          <w:jc w:val="center"/>
        </w:trPr>
        <w:tc>
          <w:tcPr>
            <w:tcW w:w="1410" w:type="dxa"/>
            <w:vMerge/>
            <w:shd w:val="clear" w:color="auto" w:fill="auto"/>
          </w:tcPr>
          <w:p w14:paraId="227300FD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0F9A2DB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3E98731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Dysk twardy:</w:t>
            </w:r>
          </w:p>
        </w:tc>
        <w:tc>
          <w:tcPr>
            <w:tcW w:w="8164" w:type="dxa"/>
            <w:shd w:val="clear" w:color="auto" w:fill="auto"/>
          </w:tcPr>
          <w:p w14:paraId="60F4689F" w14:textId="77750500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SSD M.2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PCiIe</w:t>
            </w:r>
            <w:proofErr w:type="spellEnd"/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 o pojemności co najmniej 480 GB.</w:t>
            </w:r>
          </w:p>
        </w:tc>
        <w:tc>
          <w:tcPr>
            <w:tcW w:w="1339" w:type="dxa"/>
            <w:vMerge/>
            <w:shd w:val="clear" w:color="auto" w:fill="auto"/>
          </w:tcPr>
          <w:p w14:paraId="1B5E857D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5EF58CBC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2207459C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C064299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6735A1A6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Karta graficzna</w:t>
            </w:r>
          </w:p>
        </w:tc>
        <w:tc>
          <w:tcPr>
            <w:tcW w:w="8164" w:type="dxa"/>
            <w:shd w:val="clear" w:color="auto" w:fill="auto"/>
          </w:tcPr>
          <w:p w14:paraId="0F8754BE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dedykowana, min. 2 GB RAM GDDR 5</w:t>
            </w:r>
          </w:p>
        </w:tc>
        <w:tc>
          <w:tcPr>
            <w:tcW w:w="1339" w:type="dxa"/>
            <w:vMerge/>
            <w:shd w:val="clear" w:color="auto" w:fill="auto"/>
          </w:tcPr>
          <w:p w14:paraId="55CAC507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33447305" w14:textId="77777777" w:rsidTr="006F2478">
        <w:trPr>
          <w:trHeight w:val="1011"/>
          <w:jc w:val="center"/>
        </w:trPr>
        <w:tc>
          <w:tcPr>
            <w:tcW w:w="1410" w:type="dxa"/>
            <w:vMerge/>
            <w:shd w:val="clear" w:color="auto" w:fill="auto"/>
          </w:tcPr>
          <w:p w14:paraId="0D24F76B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E3485A8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FF86A4E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Porty/złącza:</w:t>
            </w:r>
          </w:p>
        </w:tc>
        <w:tc>
          <w:tcPr>
            <w:tcW w:w="8164" w:type="dxa"/>
            <w:shd w:val="clear" w:color="auto" w:fill="auto"/>
          </w:tcPr>
          <w:p w14:paraId="1812F7DF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co najmniej 3 złącza USB, w tym min. 2 x USB 3.0 </w:t>
            </w:r>
          </w:p>
          <w:p w14:paraId="2ABBEF12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złącze typu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combo-jack</w:t>
            </w:r>
            <w:proofErr w:type="spellEnd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(lub złącze słuchawek oraz złączem mikrofonu)</w:t>
            </w:r>
          </w:p>
          <w:p w14:paraId="06CF3CD7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złącze HDMI</w:t>
            </w:r>
          </w:p>
          <w:p w14:paraId="575DB987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złacze</w:t>
            </w:r>
            <w:proofErr w:type="spellEnd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karty LAN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RJ-45</w:t>
            </w:r>
          </w:p>
        </w:tc>
        <w:tc>
          <w:tcPr>
            <w:tcW w:w="1339" w:type="dxa"/>
            <w:vMerge/>
            <w:shd w:val="clear" w:color="auto" w:fill="auto"/>
          </w:tcPr>
          <w:p w14:paraId="41A35D70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4A1D4806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63FD5EC8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A2A01F1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08992184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Zasilane:</w:t>
            </w:r>
          </w:p>
        </w:tc>
        <w:tc>
          <w:tcPr>
            <w:tcW w:w="8164" w:type="dxa"/>
            <w:shd w:val="clear" w:color="auto" w:fill="auto"/>
          </w:tcPr>
          <w:p w14:paraId="75A789CF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Zewnętrzny zasilacz 230V.</w:t>
            </w:r>
          </w:p>
        </w:tc>
        <w:tc>
          <w:tcPr>
            <w:tcW w:w="1339" w:type="dxa"/>
            <w:vMerge/>
            <w:shd w:val="clear" w:color="auto" w:fill="auto"/>
          </w:tcPr>
          <w:p w14:paraId="375EC7A1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78048B4E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6060F488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291E3E5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31E07D8B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Waga:</w:t>
            </w:r>
          </w:p>
        </w:tc>
        <w:tc>
          <w:tcPr>
            <w:tcW w:w="8164" w:type="dxa"/>
            <w:shd w:val="clear" w:color="auto" w:fill="auto"/>
          </w:tcPr>
          <w:p w14:paraId="0C3CFD91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Nie więcej niż 2,5 kg z baterią.</w:t>
            </w:r>
          </w:p>
        </w:tc>
        <w:tc>
          <w:tcPr>
            <w:tcW w:w="1339" w:type="dxa"/>
            <w:vMerge/>
            <w:shd w:val="clear" w:color="auto" w:fill="auto"/>
          </w:tcPr>
          <w:p w14:paraId="1AD85368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53B946DB" w14:textId="77777777" w:rsidTr="006F2478">
        <w:trPr>
          <w:trHeight w:val="1590"/>
          <w:jc w:val="center"/>
        </w:trPr>
        <w:tc>
          <w:tcPr>
            <w:tcW w:w="1410" w:type="dxa"/>
            <w:vMerge/>
            <w:shd w:val="clear" w:color="auto" w:fill="auto"/>
          </w:tcPr>
          <w:p w14:paraId="616116F6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4BABD4C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6AFCF5F5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Oprogramowanie:</w:t>
            </w:r>
          </w:p>
        </w:tc>
        <w:tc>
          <w:tcPr>
            <w:tcW w:w="8164" w:type="dxa"/>
            <w:shd w:val="clear" w:color="auto" w:fill="auto"/>
          </w:tcPr>
          <w:p w14:paraId="6645039B" w14:textId="16913F04" w:rsidR="00616A71" w:rsidRPr="002C4D33" w:rsidRDefault="00616A71" w:rsidP="0016354E">
            <w:pPr>
              <w:suppressAutoHyphens/>
              <w:jc w:val="both"/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System operacyjny Microsoft Windows 10 Professional (64-bit) w wersji językowej polskiej </w:t>
            </w:r>
            <w:r w:rsidR="00F9330A">
              <w:rPr>
                <w:rFonts w:ascii="Open Sans" w:hAnsi="Open Sans" w:cs="Open Sans"/>
                <w:sz w:val="18"/>
                <w:szCs w:val="18"/>
                <w:lang w:eastAsia="zh-CN"/>
              </w:rPr>
              <w:br/>
            </w: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lub równoważny (warunki równoważności zostały opisane w </w:t>
            </w:r>
            <w:bookmarkStart w:id="0" w:name="_Hlk70531721"/>
            <w:r w:rsidRPr="005F4A77">
              <w:rPr>
                <w:rFonts w:ascii="Open Sans" w:hAnsi="Open Sans" w:cs="Open Sans"/>
                <w:sz w:val="18"/>
                <w:szCs w:val="18"/>
                <w:lang w:eastAsia="zh-CN"/>
              </w:rPr>
              <w:t>załączniku nr2</w:t>
            </w:r>
            <w:r w:rsidR="005F4A77" w:rsidRPr="005F4A77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 </w:t>
            </w:r>
            <w:r w:rsidRPr="005F4A77">
              <w:rPr>
                <w:rFonts w:ascii="Open Sans" w:hAnsi="Open Sans" w:cs="Open Sans"/>
                <w:sz w:val="18"/>
                <w:szCs w:val="18"/>
                <w:lang w:eastAsia="zh-CN"/>
              </w:rPr>
              <w:t>B do SWZ</w:t>
            </w:r>
            <w:bookmarkEnd w:id="0"/>
            <w:r w:rsidRPr="005F4A77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). </w:t>
            </w:r>
            <w:r>
              <w:rPr>
                <w:rFonts w:ascii="Open Sans" w:hAnsi="Open Sans" w:cs="Open Sans"/>
                <w:sz w:val="18"/>
                <w:szCs w:val="18"/>
                <w:lang w:eastAsia="zh-CN"/>
              </w:rPr>
              <w:t>System operacyjny może być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 zainstalowany na dostarczonym sprzęcie lub dostarczony na nośniku DVD producenta systemu. System operacyjny musi być nowy, nieużywany i nieaktywowany wcześniej na innym urządzeniu, zakupiony wyłącznie u producenta oprogramowania </w:t>
            </w:r>
            <w:r w:rsidR="00F9330A">
              <w:rPr>
                <w:rFonts w:ascii="Open Sans" w:hAnsi="Open Sans" w:cs="Open Sans"/>
                <w:sz w:val="18"/>
                <w:szCs w:val="18"/>
                <w:lang w:eastAsia="zh-CN"/>
              </w:rPr>
              <w:br/>
            </w: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lub autoryzowanego dystrybutora.</w:t>
            </w:r>
            <w:r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 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Licencja na system operacyjny powinna być potwierdzona </w:t>
            </w:r>
            <w:r w:rsidR="00F9330A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br/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>w sposób przyjęty dla producenta oprogramowania lub sprzętu.</w:t>
            </w:r>
          </w:p>
        </w:tc>
        <w:tc>
          <w:tcPr>
            <w:tcW w:w="1339" w:type="dxa"/>
            <w:vMerge/>
            <w:shd w:val="clear" w:color="auto" w:fill="auto"/>
          </w:tcPr>
          <w:p w14:paraId="00A84DB2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17678E88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05E02B4F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3EA3C49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4C17740A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Gwarancja:</w:t>
            </w:r>
          </w:p>
        </w:tc>
        <w:tc>
          <w:tcPr>
            <w:tcW w:w="8164" w:type="dxa"/>
            <w:shd w:val="clear" w:color="auto" w:fill="auto"/>
          </w:tcPr>
          <w:p w14:paraId="3ACB9453" w14:textId="5D2B3865" w:rsidR="00616A71" w:rsidRPr="002C4D33" w:rsidRDefault="00616A71" w:rsidP="002C4D33">
            <w:pPr>
              <w:jc w:val="both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16354E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Min. 24 miesiące, </w:t>
            </w:r>
            <w:r w:rsidRPr="0016354E">
              <w:rPr>
                <w:rFonts w:ascii="Open Sans" w:hAnsi="Open Sans" w:cs="Open Sans"/>
                <w:sz w:val="18"/>
                <w:szCs w:val="18"/>
              </w:rPr>
              <w:t xml:space="preserve">Serwis urządzeń musi być realizowany przez Producenta </w:t>
            </w:r>
            <w:r w:rsidR="00F9330A">
              <w:rPr>
                <w:rFonts w:ascii="Open Sans" w:hAnsi="Open Sans" w:cs="Open Sans"/>
                <w:sz w:val="18"/>
                <w:szCs w:val="18"/>
              </w:rPr>
              <w:br/>
            </w:r>
            <w:r w:rsidRPr="0016354E">
              <w:rPr>
                <w:rFonts w:ascii="Open Sans" w:hAnsi="Open Sans" w:cs="Open Sans"/>
                <w:sz w:val="18"/>
                <w:szCs w:val="18"/>
              </w:rPr>
              <w:t xml:space="preserve">lub Autoryzowanego Partnera </w:t>
            </w:r>
            <w:r w:rsidRPr="00222953">
              <w:rPr>
                <w:rFonts w:ascii="Open Sans" w:hAnsi="Open Sans" w:cs="Open Sans"/>
                <w:sz w:val="18"/>
                <w:szCs w:val="18"/>
              </w:rPr>
              <w:t>Serwisowego Producenta.</w:t>
            </w:r>
          </w:p>
        </w:tc>
        <w:tc>
          <w:tcPr>
            <w:tcW w:w="1339" w:type="dxa"/>
            <w:vMerge/>
            <w:shd w:val="clear" w:color="auto" w:fill="auto"/>
          </w:tcPr>
          <w:p w14:paraId="2F061530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0A06818D" w14:textId="77777777" w:rsidTr="006F2478">
        <w:trPr>
          <w:trHeight w:val="3478"/>
          <w:jc w:val="center"/>
        </w:trPr>
        <w:tc>
          <w:tcPr>
            <w:tcW w:w="1410" w:type="dxa"/>
            <w:vMerge/>
            <w:shd w:val="clear" w:color="auto" w:fill="auto"/>
          </w:tcPr>
          <w:p w14:paraId="7AD3C4CE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9320507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EF7B07C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Wsparcie techniczne:</w:t>
            </w:r>
          </w:p>
        </w:tc>
        <w:tc>
          <w:tcPr>
            <w:tcW w:w="8164" w:type="dxa"/>
            <w:shd w:val="clear" w:color="auto" w:fill="auto"/>
          </w:tcPr>
          <w:p w14:paraId="7F3A882B" w14:textId="77777777" w:rsidR="00616A71" w:rsidRPr="002C4D33" w:rsidRDefault="00616A71" w:rsidP="002C4D33">
            <w:pPr>
              <w:suppressAutoHyphens/>
              <w:jc w:val="both"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Wykonawca w ramach wynagrodzenia zapewni wsparcie techniczne producenta w postaci polskojęzycznej linii technicznej producenta sprzętu, dostępnej w czasie obowiązywania gwarancji na sprzęt i umożliwiającej po podaniu numeru seryjnego urządzenia:</w:t>
            </w:r>
          </w:p>
          <w:p w14:paraId="0386D508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 w:hanging="291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weryfikację konfiguracji fabrycznej wraz z wersją fabrycznie dostarczonego oprogramowania (szczegółowa konfiguracja sprzętowa CPU, HDD, pamięć)</w:t>
            </w:r>
          </w:p>
          <w:p w14:paraId="66A74DAD" w14:textId="77777777" w:rsidR="00616A71" w:rsidRPr="002C4D33" w:rsidRDefault="00616A71" w:rsidP="002C4D33">
            <w:pPr>
              <w:numPr>
                <w:ilvl w:val="0"/>
                <w:numId w:val="4"/>
              </w:numPr>
              <w:ind w:left="301" w:hanging="291"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czasu obowiązywania i typ udzielonej gwarancji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.</w:t>
            </w:r>
          </w:p>
          <w:p w14:paraId="3B5BC169" w14:textId="37E43716" w:rsidR="00616A71" w:rsidRPr="002C4D33" w:rsidRDefault="00616A71" w:rsidP="002C4D33">
            <w:pPr>
              <w:suppressAutoHyphens/>
              <w:jc w:val="both"/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Wykonawca w ramach wynagrodzenia zapewni możliwość aktualizacji i pobrania sterowników do oferowanego sprzętu w najnowszych certyfikowanych wersjach przy użyciu dedykowanego darmowego oprogramowania producenta lub bezpośrednio z sieci Internet za pośrednictwem strony www producenta komputera po podaniu numeru seryjnego komputera lub modelu komputera.  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Wykonawca poda adres strony oraz sposób realizacji wymagania (opis uzyskania </w:t>
            </w:r>
            <w:r w:rsidR="00607FFB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br/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ww. informacji) wraz z dostawą sprzętu. 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 xml:space="preserve">W ramach udzielonej gwarancji zamawiający, ze względu na ochronę danych, </w:t>
            </w:r>
            <w:r w:rsidR="00111A0D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 xml:space="preserve">Zamawiający 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>zdemont</w:t>
            </w:r>
            <w:r w:rsidR="00111A0D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>uje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 xml:space="preserve"> dysk tward</w:t>
            </w:r>
            <w:r w:rsidR="00111A0D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>y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  <w:t xml:space="preserve"> przed przekazaniem komputera do realizowanej usługi gwarancyjnej.</w:t>
            </w:r>
          </w:p>
        </w:tc>
        <w:tc>
          <w:tcPr>
            <w:tcW w:w="1339" w:type="dxa"/>
            <w:vMerge/>
            <w:shd w:val="clear" w:color="auto" w:fill="auto"/>
          </w:tcPr>
          <w:p w14:paraId="4A17B1A2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3594826C" w14:textId="77777777" w:rsidTr="006F2478">
        <w:trPr>
          <w:trHeight w:val="1986"/>
          <w:jc w:val="center"/>
        </w:trPr>
        <w:tc>
          <w:tcPr>
            <w:tcW w:w="1410" w:type="dxa"/>
            <w:vMerge/>
            <w:shd w:val="clear" w:color="auto" w:fill="auto"/>
          </w:tcPr>
          <w:p w14:paraId="68D503FC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F06C013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1037776" w14:textId="77777777" w:rsidR="00616A71" w:rsidRPr="001D2A42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1D2A42">
              <w:rPr>
                <w:rFonts w:ascii="Open Sans" w:hAnsi="Open Sans" w:cs="Open Sans"/>
                <w:b/>
                <w:sz w:val="18"/>
                <w:szCs w:val="18"/>
              </w:rPr>
              <w:t>Wymagane normy i certyfikaty</w:t>
            </w:r>
          </w:p>
        </w:tc>
        <w:tc>
          <w:tcPr>
            <w:tcW w:w="8164" w:type="dxa"/>
            <w:shd w:val="clear" w:color="auto" w:fill="auto"/>
          </w:tcPr>
          <w:p w14:paraId="0D0ACC8D" w14:textId="77777777" w:rsidR="00616A71" w:rsidRPr="001D2A42" w:rsidRDefault="00616A71" w:rsidP="00222953">
            <w:pPr>
              <w:numPr>
                <w:ilvl w:val="0"/>
                <w:numId w:val="14"/>
              </w:numPr>
              <w:autoSpaceDE w:val="0"/>
              <w:autoSpaceDN w:val="0"/>
              <w:spacing w:line="226" w:lineRule="exact"/>
              <w:ind w:left="424" w:right="244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D2A42">
              <w:rPr>
                <w:rFonts w:ascii="Open Sans" w:hAnsi="Open Sans" w:cs="Open Sans"/>
                <w:sz w:val="18"/>
                <w:szCs w:val="18"/>
              </w:rPr>
              <w:t>Certyfikat ISO 9001 dla Producenta sprzętu.</w:t>
            </w:r>
          </w:p>
          <w:p w14:paraId="7255F92A" w14:textId="77777777" w:rsidR="00616A71" w:rsidRPr="001D2A42" w:rsidRDefault="00616A71" w:rsidP="00222953">
            <w:pPr>
              <w:numPr>
                <w:ilvl w:val="0"/>
                <w:numId w:val="14"/>
              </w:numPr>
              <w:autoSpaceDE w:val="0"/>
              <w:autoSpaceDN w:val="0"/>
              <w:spacing w:line="226" w:lineRule="exact"/>
              <w:ind w:left="424" w:right="244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D2A42">
              <w:rPr>
                <w:rFonts w:ascii="Open Sans" w:hAnsi="Open Sans" w:cs="Open Sans"/>
                <w:sz w:val="18"/>
                <w:szCs w:val="18"/>
              </w:rPr>
              <w:t>Certyfikat ISO 14001 dla Producenta sprzętu.</w:t>
            </w:r>
          </w:p>
          <w:p w14:paraId="6744A615" w14:textId="77777777" w:rsidR="00616A71" w:rsidRPr="001D2A42" w:rsidRDefault="00616A71" w:rsidP="00222953">
            <w:pPr>
              <w:numPr>
                <w:ilvl w:val="0"/>
                <w:numId w:val="14"/>
              </w:numPr>
              <w:autoSpaceDE w:val="0"/>
              <w:autoSpaceDN w:val="0"/>
              <w:spacing w:line="226" w:lineRule="exact"/>
              <w:ind w:left="424" w:right="244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D2A42">
              <w:rPr>
                <w:rFonts w:ascii="Open Sans" w:hAnsi="Open Sans" w:cs="Open Sans"/>
                <w:sz w:val="18"/>
                <w:szCs w:val="18"/>
              </w:rPr>
              <w:t>Deklaracja zgodności CE.</w:t>
            </w:r>
          </w:p>
          <w:p w14:paraId="5BED936C" w14:textId="47B8251A" w:rsidR="002D68CE" w:rsidRPr="0016354E" w:rsidRDefault="002D68CE" w:rsidP="002D68CE">
            <w:pPr>
              <w:numPr>
                <w:ilvl w:val="0"/>
                <w:numId w:val="14"/>
              </w:numPr>
              <w:autoSpaceDE w:val="0"/>
              <w:autoSpaceDN w:val="0"/>
              <w:spacing w:line="226" w:lineRule="exact"/>
              <w:ind w:left="424" w:right="244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6354E">
              <w:rPr>
                <w:rFonts w:ascii="Open Sans" w:hAnsi="Open Sans" w:cs="Open Sans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16354E">
              <w:rPr>
                <w:rFonts w:ascii="Open Sans" w:hAnsi="Open Sans" w:cs="Open Sans"/>
                <w:sz w:val="18"/>
                <w:szCs w:val="18"/>
              </w:rPr>
              <w:t>RoHS</w:t>
            </w:r>
            <w:proofErr w:type="spellEnd"/>
            <w:r w:rsidRPr="0016354E">
              <w:rPr>
                <w:rFonts w:ascii="Open Sans" w:hAnsi="Open Sans" w:cs="Open Sans"/>
                <w:sz w:val="18"/>
                <w:szCs w:val="18"/>
              </w:rPr>
              <w:t xml:space="preserve"> Unii Europejskiej o eliminacji substancji niebezpiecznych, w postaci oświadczenia producenta lub Wykonawcy – na podstawie dokumentacji producenta” (wg. kryteriów określonych w załączniku 2C do SWZ, dla danej części zamówienia).</w:t>
            </w:r>
          </w:p>
          <w:p w14:paraId="1F7B506D" w14:textId="147789A5" w:rsidR="00616A71" w:rsidRPr="001D2A42" w:rsidRDefault="00616A71" w:rsidP="0016354E">
            <w:pPr>
              <w:autoSpaceDE w:val="0"/>
              <w:autoSpaceDN w:val="0"/>
              <w:spacing w:line="226" w:lineRule="exact"/>
              <w:ind w:left="140" w:right="24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D2A42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Dokumenty oraz deklaracje potwierdzające okoliczności z </w:t>
            </w:r>
            <w:proofErr w:type="spellStart"/>
            <w:r w:rsidRPr="001D2A42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>ppkt</w:t>
            </w:r>
            <w:proofErr w:type="spellEnd"/>
            <w:r w:rsidRPr="001D2A42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 1-4 Wykonawca dostarczy wraz z dostawą sprzętu.</w:t>
            </w:r>
          </w:p>
        </w:tc>
        <w:tc>
          <w:tcPr>
            <w:tcW w:w="1339" w:type="dxa"/>
            <w:vMerge/>
            <w:shd w:val="clear" w:color="auto" w:fill="auto"/>
          </w:tcPr>
          <w:p w14:paraId="58C9176C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6354E" w:rsidRPr="002C4D33" w14:paraId="50F52935" w14:textId="77777777" w:rsidTr="006F2478">
        <w:trPr>
          <w:trHeight w:val="513"/>
          <w:jc w:val="center"/>
        </w:trPr>
        <w:tc>
          <w:tcPr>
            <w:tcW w:w="1410" w:type="dxa"/>
            <w:vMerge/>
            <w:shd w:val="clear" w:color="auto" w:fill="auto"/>
          </w:tcPr>
          <w:p w14:paraId="3F89E9D5" w14:textId="77777777" w:rsidR="0016354E" w:rsidRPr="002C4D33" w:rsidRDefault="0016354E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8DC717D" w14:textId="77777777" w:rsidR="0016354E" w:rsidRPr="002C4D33" w:rsidRDefault="0016354E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2BFA8B79" w14:textId="4B92BD67" w:rsidR="0016354E" w:rsidRPr="001D2A42" w:rsidRDefault="0016354E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C4D27">
              <w:rPr>
                <w:rFonts w:ascii="Open Sans" w:hAnsi="Open Sans" w:cs="Open Sans"/>
                <w:b/>
                <w:sz w:val="18"/>
                <w:szCs w:val="18"/>
              </w:rPr>
              <w:t>Dodatkowe wymagania</w:t>
            </w:r>
          </w:p>
        </w:tc>
        <w:tc>
          <w:tcPr>
            <w:tcW w:w="8164" w:type="dxa"/>
            <w:shd w:val="clear" w:color="auto" w:fill="auto"/>
          </w:tcPr>
          <w:p w14:paraId="45C56A3D" w14:textId="3DBCB18B" w:rsidR="0016354E" w:rsidRPr="001D2A42" w:rsidRDefault="0016354E" w:rsidP="0016354E">
            <w:pPr>
              <w:autoSpaceDE w:val="0"/>
              <w:autoSpaceDN w:val="0"/>
              <w:spacing w:line="226" w:lineRule="exact"/>
              <w:ind w:right="24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6354E">
              <w:rPr>
                <w:rFonts w:ascii="Open Sans" w:hAnsi="Open Sans" w:cs="Open Sans"/>
                <w:b/>
                <w:sz w:val="18"/>
                <w:szCs w:val="18"/>
              </w:rPr>
              <w:t>Notebook musi być fabrycznie nowy, wyprodukowany nie wcześniej niż w 2020 roku.</w:t>
            </w:r>
          </w:p>
        </w:tc>
        <w:tc>
          <w:tcPr>
            <w:tcW w:w="1339" w:type="dxa"/>
            <w:vMerge/>
            <w:shd w:val="clear" w:color="auto" w:fill="auto"/>
          </w:tcPr>
          <w:p w14:paraId="4189725D" w14:textId="77777777" w:rsidR="0016354E" w:rsidRPr="002C4D33" w:rsidRDefault="0016354E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4099A68C" w14:textId="77777777" w:rsidTr="006F2478">
        <w:trPr>
          <w:trHeight w:val="334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14:paraId="1D5C2A33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I 2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73CBAC82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Nootebook</w:t>
            </w:r>
            <w:proofErr w:type="spellEnd"/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2030" w:type="dxa"/>
            <w:shd w:val="clear" w:color="auto" w:fill="auto"/>
          </w:tcPr>
          <w:p w14:paraId="67A5EA17" w14:textId="77777777" w:rsidR="00616A71" w:rsidRPr="001D2A42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1D2A42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Wyświetlacz:</w:t>
            </w:r>
          </w:p>
        </w:tc>
        <w:tc>
          <w:tcPr>
            <w:tcW w:w="8164" w:type="dxa"/>
            <w:shd w:val="clear" w:color="auto" w:fill="auto"/>
          </w:tcPr>
          <w:p w14:paraId="63125FBA" w14:textId="77777777" w:rsidR="00616A71" w:rsidRPr="001D2A42" w:rsidRDefault="00616A71" w:rsidP="002C4D33">
            <w:pPr>
              <w:suppressAutoHyphens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1D2A42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2EF4793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</w:p>
        </w:tc>
      </w:tr>
      <w:tr w:rsidR="00616A71" w:rsidRPr="002C4D33" w14:paraId="30D42E90" w14:textId="77777777" w:rsidTr="006F2478">
        <w:trPr>
          <w:trHeight w:val="268"/>
          <w:jc w:val="center"/>
        </w:trPr>
        <w:tc>
          <w:tcPr>
            <w:tcW w:w="1410" w:type="dxa"/>
            <w:vMerge/>
            <w:shd w:val="clear" w:color="auto" w:fill="auto"/>
          </w:tcPr>
          <w:p w14:paraId="61972206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E011FDC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0C303968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Podzespoły:</w:t>
            </w:r>
          </w:p>
        </w:tc>
        <w:tc>
          <w:tcPr>
            <w:tcW w:w="8164" w:type="dxa"/>
            <w:shd w:val="clear" w:color="auto" w:fill="auto"/>
          </w:tcPr>
          <w:p w14:paraId="3116EF46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57E61583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0E66D45F" w14:textId="77777777" w:rsidTr="006F2478">
        <w:trPr>
          <w:trHeight w:val="481"/>
          <w:jc w:val="center"/>
        </w:trPr>
        <w:tc>
          <w:tcPr>
            <w:tcW w:w="1410" w:type="dxa"/>
            <w:vMerge/>
            <w:shd w:val="clear" w:color="auto" w:fill="auto"/>
          </w:tcPr>
          <w:p w14:paraId="570B1A56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FFE2EC8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35558AD2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Pamięć operacyjna:</w:t>
            </w:r>
          </w:p>
        </w:tc>
        <w:tc>
          <w:tcPr>
            <w:tcW w:w="8164" w:type="dxa"/>
            <w:shd w:val="clear" w:color="auto" w:fill="auto"/>
          </w:tcPr>
          <w:p w14:paraId="2DBB5DCD" w14:textId="77777777" w:rsidR="00616A71" w:rsidRPr="00355AB2" w:rsidRDefault="00616A71" w:rsidP="00355AB2">
            <w:pPr>
              <w:suppressAutoHyphens/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Minimum 16 GB RAM DDR4.</w:t>
            </w:r>
          </w:p>
        </w:tc>
        <w:tc>
          <w:tcPr>
            <w:tcW w:w="1339" w:type="dxa"/>
            <w:vMerge/>
            <w:shd w:val="clear" w:color="auto" w:fill="auto"/>
          </w:tcPr>
          <w:p w14:paraId="080A4E34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5D40256C" w14:textId="77777777" w:rsidTr="006F2478">
        <w:trPr>
          <w:trHeight w:val="294"/>
          <w:jc w:val="center"/>
        </w:trPr>
        <w:tc>
          <w:tcPr>
            <w:tcW w:w="1410" w:type="dxa"/>
            <w:vMerge/>
            <w:shd w:val="clear" w:color="auto" w:fill="auto"/>
          </w:tcPr>
          <w:p w14:paraId="19EDEBD3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77CB0AD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6592D16F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Dysk twardy:</w:t>
            </w:r>
          </w:p>
        </w:tc>
        <w:tc>
          <w:tcPr>
            <w:tcW w:w="8164" w:type="dxa"/>
            <w:shd w:val="clear" w:color="auto" w:fill="auto"/>
          </w:tcPr>
          <w:p w14:paraId="4C798171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6C679807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7F568E4A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00E89B32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6968369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073C4078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Karta graficzna</w:t>
            </w:r>
          </w:p>
        </w:tc>
        <w:tc>
          <w:tcPr>
            <w:tcW w:w="8164" w:type="dxa"/>
            <w:shd w:val="clear" w:color="auto" w:fill="auto"/>
          </w:tcPr>
          <w:p w14:paraId="2D81FB36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6E8F0242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338BD445" w14:textId="77777777" w:rsidTr="006F2478">
        <w:trPr>
          <w:trHeight w:val="283"/>
          <w:jc w:val="center"/>
        </w:trPr>
        <w:tc>
          <w:tcPr>
            <w:tcW w:w="1410" w:type="dxa"/>
            <w:vMerge/>
            <w:shd w:val="clear" w:color="auto" w:fill="auto"/>
          </w:tcPr>
          <w:p w14:paraId="369DB7E0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BA3E41D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39732146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Porty/złącza:</w:t>
            </w:r>
          </w:p>
        </w:tc>
        <w:tc>
          <w:tcPr>
            <w:tcW w:w="8164" w:type="dxa"/>
            <w:shd w:val="clear" w:color="auto" w:fill="auto"/>
          </w:tcPr>
          <w:p w14:paraId="10D0541F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2337ED00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3E6D3039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165B288C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22F2F4B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27361F13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Zasilane:</w:t>
            </w:r>
          </w:p>
        </w:tc>
        <w:tc>
          <w:tcPr>
            <w:tcW w:w="8164" w:type="dxa"/>
            <w:shd w:val="clear" w:color="auto" w:fill="auto"/>
          </w:tcPr>
          <w:p w14:paraId="6252D2AC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1E690839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2E15D7BD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7DDFD96A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FA4A821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3AD2ADC4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Waga:</w:t>
            </w:r>
          </w:p>
        </w:tc>
        <w:tc>
          <w:tcPr>
            <w:tcW w:w="8164" w:type="dxa"/>
            <w:shd w:val="clear" w:color="auto" w:fill="auto"/>
          </w:tcPr>
          <w:p w14:paraId="3F60FF63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073241E0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19C7E1B0" w14:textId="77777777" w:rsidTr="006F2478">
        <w:trPr>
          <w:trHeight w:val="304"/>
          <w:jc w:val="center"/>
        </w:trPr>
        <w:tc>
          <w:tcPr>
            <w:tcW w:w="1410" w:type="dxa"/>
            <w:vMerge/>
            <w:shd w:val="clear" w:color="auto" w:fill="auto"/>
          </w:tcPr>
          <w:p w14:paraId="17022B54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944FBCC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67CA97B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Oprogramowanie:</w:t>
            </w:r>
          </w:p>
        </w:tc>
        <w:tc>
          <w:tcPr>
            <w:tcW w:w="8164" w:type="dxa"/>
            <w:shd w:val="clear" w:color="auto" w:fill="auto"/>
          </w:tcPr>
          <w:p w14:paraId="277ED4DD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47B8DB75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197EA373" w14:textId="77777777" w:rsidTr="006F2478">
        <w:trPr>
          <w:trHeight w:val="240"/>
          <w:jc w:val="center"/>
        </w:trPr>
        <w:tc>
          <w:tcPr>
            <w:tcW w:w="1410" w:type="dxa"/>
            <w:vMerge/>
            <w:shd w:val="clear" w:color="auto" w:fill="auto"/>
          </w:tcPr>
          <w:p w14:paraId="2429C9AC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22A8FD1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65DC37F0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Gwarancja:</w:t>
            </w:r>
          </w:p>
        </w:tc>
        <w:tc>
          <w:tcPr>
            <w:tcW w:w="8164" w:type="dxa"/>
            <w:shd w:val="clear" w:color="auto" w:fill="auto"/>
          </w:tcPr>
          <w:p w14:paraId="4C5AEB7F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570943E6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4F25DFC9" w14:textId="77777777" w:rsidTr="006F2478">
        <w:trPr>
          <w:trHeight w:val="468"/>
          <w:jc w:val="center"/>
        </w:trPr>
        <w:tc>
          <w:tcPr>
            <w:tcW w:w="1410" w:type="dxa"/>
            <w:vMerge/>
            <w:shd w:val="clear" w:color="auto" w:fill="auto"/>
          </w:tcPr>
          <w:p w14:paraId="2A5144E7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ACD0865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6C7C030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Wsparcie techniczne:</w:t>
            </w:r>
          </w:p>
        </w:tc>
        <w:tc>
          <w:tcPr>
            <w:tcW w:w="8164" w:type="dxa"/>
            <w:shd w:val="clear" w:color="auto" w:fill="auto"/>
          </w:tcPr>
          <w:p w14:paraId="6824E5CD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6A90C6C2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16A71" w:rsidRPr="002C4D33" w14:paraId="1FE606B7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CA4132D" w14:textId="77777777" w:rsidR="00616A71" w:rsidRPr="002C4D33" w:rsidRDefault="00616A71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D80766B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244BD53E" w14:textId="77777777" w:rsidR="00616A71" w:rsidRPr="002C4D33" w:rsidRDefault="00616A71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22953">
              <w:rPr>
                <w:rFonts w:ascii="Open Sans" w:hAnsi="Open Sans" w:cs="Open Sans"/>
                <w:b/>
                <w:sz w:val="18"/>
                <w:szCs w:val="18"/>
              </w:rPr>
              <w:t>Wymagane normy i certyfikaty</w:t>
            </w:r>
          </w:p>
        </w:tc>
        <w:tc>
          <w:tcPr>
            <w:tcW w:w="8164" w:type="dxa"/>
            <w:shd w:val="clear" w:color="auto" w:fill="auto"/>
          </w:tcPr>
          <w:p w14:paraId="0C40745B" w14:textId="77777777" w:rsidR="00616A71" w:rsidRPr="002C4D33" w:rsidRDefault="00616A71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1FBC8FD1" w14:textId="77777777" w:rsidR="00616A71" w:rsidRPr="002C4D33" w:rsidRDefault="00616A7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11FB9" w:rsidRPr="002C4D33" w14:paraId="2E06C638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30D150C0" w14:textId="77777777" w:rsidR="00E11FB9" w:rsidRPr="002C4D33" w:rsidRDefault="00E11FB9" w:rsidP="002C4D3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9139849" w14:textId="77777777" w:rsidR="00E11FB9" w:rsidRPr="002C4D33" w:rsidRDefault="00E11FB9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2FC60DC0" w14:textId="56321AB5" w:rsidR="00E11FB9" w:rsidRPr="00222953" w:rsidRDefault="00E11FB9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odatkowe wymagania</w:t>
            </w:r>
          </w:p>
        </w:tc>
        <w:tc>
          <w:tcPr>
            <w:tcW w:w="8164" w:type="dxa"/>
            <w:shd w:val="clear" w:color="auto" w:fill="auto"/>
          </w:tcPr>
          <w:p w14:paraId="5C0A416F" w14:textId="2F696CD1" w:rsidR="00E11FB9" w:rsidRPr="002C4D33" w:rsidRDefault="00E11FB9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E11FB9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1</w:t>
            </w:r>
          </w:p>
        </w:tc>
        <w:tc>
          <w:tcPr>
            <w:tcW w:w="1339" w:type="dxa"/>
            <w:vMerge/>
            <w:shd w:val="clear" w:color="auto" w:fill="auto"/>
          </w:tcPr>
          <w:p w14:paraId="107D327E" w14:textId="77777777" w:rsidR="00E11FB9" w:rsidRPr="002C4D33" w:rsidRDefault="00E11FB9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32B4F" w:rsidRPr="002C4D33" w14:paraId="191A57CF" w14:textId="77777777" w:rsidTr="006F2478">
        <w:trPr>
          <w:trHeight w:val="248"/>
          <w:jc w:val="center"/>
        </w:trPr>
        <w:tc>
          <w:tcPr>
            <w:tcW w:w="1410" w:type="dxa"/>
            <w:vMerge w:val="restart"/>
            <w:shd w:val="clear" w:color="auto" w:fill="auto"/>
          </w:tcPr>
          <w:p w14:paraId="569C6063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I3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482AA1DD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Mysz</w:t>
            </w:r>
            <w:r w:rsidR="00C03955" w:rsidRPr="002C4D33">
              <w:rPr>
                <w:rFonts w:ascii="Open Sans" w:hAnsi="Open Sans" w:cs="Open Sans"/>
                <w:b/>
                <w:sz w:val="18"/>
                <w:szCs w:val="18"/>
              </w:rPr>
              <w:t xml:space="preserve"> komputerowa</w:t>
            </w:r>
          </w:p>
        </w:tc>
        <w:tc>
          <w:tcPr>
            <w:tcW w:w="2030" w:type="dxa"/>
            <w:shd w:val="clear" w:color="auto" w:fill="auto"/>
          </w:tcPr>
          <w:p w14:paraId="26906458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8164" w:type="dxa"/>
            <w:shd w:val="clear" w:color="auto" w:fill="auto"/>
          </w:tcPr>
          <w:p w14:paraId="0C663B45" w14:textId="77777777" w:rsidR="00E32B4F" w:rsidRPr="002C4D33" w:rsidRDefault="00E32B4F" w:rsidP="00855EB7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optyczna/laserowa</w:t>
            </w:r>
            <w:r w:rsidR="00855EB7">
              <w:rPr>
                <w:rFonts w:ascii="Open Sans" w:hAnsi="Open Sans" w:cs="Open Sans"/>
                <w:sz w:val="18"/>
                <w:szCs w:val="18"/>
              </w:rPr>
              <w:t>, p</w:t>
            </w:r>
            <w:r w:rsidR="00855EB7" w:rsidRPr="00E442FE">
              <w:t>rofil kształtu: uniwersalny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8FC7B7D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2478">
              <w:rPr>
                <w:rFonts w:ascii="Open Sans" w:hAnsi="Open Sans" w:cs="Open Sans"/>
                <w:b/>
                <w:bCs/>
                <w:sz w:val="18"/>
                <w:szCs w:val="18"/>
              </w:rPr>
              <w:t>7</w:t>
            </w:r>
          </w:p>
        </w:tc>
      </w:tr>
      <w:tr w:rsidR="00E32B4F" w:rsidRPr="002C4D33" w14:paraId="683F9ACF" w14:textId="77777777" w:rsidTr="006F2478">
        <w:trPr>
          <w:trHeight w:val="362"/>
          <w:jc w:val="center"/>
        </w:trPr>
        <w:tc>
          <w:tcPr>
            <w:tcW w:w="1410" w:type="dxa"/>
            <w:vMerge/>
            <w:shd w:val="clear" w:color="auto" w:fill="auto"/>
          </w:tcPr>
          <w:p w14:paraId="22A75B2B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9615897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69055C5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Komunikacja z komputerem</w:t>
            </w:r>
          </w:p>
        </w:tc>
        <w:tc>
          <w:tcPr>
            <w:tcW w:w="8164" w:type="dxa"/>
            <w:shd w:val="clear" w:color="auto" w:fill="auto"/>
          </w:tcPr>
          <w:p w14:paraId="1A375A42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bezprzewodow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88E5AD6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5A8175D2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6B22D395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21BF9E9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64F2001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Liczba przycisków</w:t>
            </w:r>
          </w:p>
        </w:tc>
        <w:tc>
          <w:tcPr>
            <w:tcW w:w="8164" w:type="dxa"/>
            <w:shd w:val="clear" w:color="auto" w:fill="auto"/>
          </w:tcPr>
          <w:p w14:paraId="548BC7B0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Min.2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1789890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12BD3879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3391EB42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FFB0103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B62DF94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Scroll</w:t>
            </w:r>
            <w:proofErr w:type="spellEnd"/>
          </w:p>
        </w:tc>
        <w:tc>
          <w:tcPr>
            <w:tcW w:w="8164" w:type="dxa"/>
            <w:shd w:val="clear" w:color="auto" w:fill="auto"/>
          </w:tcPr>
          <w:p w14:paraId="7B28049B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945B854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2E005365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02C3827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B72DA81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40355265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Rozdzielczość</w:t>
            </w:r>
          </w:p>
        </w:tc>
        <w:tc>
          <w:tcPr>
            <w:tcW w:w="8164" w:type="dxa"/>
            <w:shd w:val="clear" w:color="auto" w:fill="auto"/>
          </w:tcPr>
          <w:p w14:paraId="58A6B226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 xml:space="preserve">nie mniejsza niż 1000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0D4442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010716D2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D8C251A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478475C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5568A5B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Zasięg</w:t>
            </w:r>
          </w:p>
        </w:tc>
        <w:tc>
          <w:tcPr>
            <w:tcW w:w="8164" w:type="dxa"/>
            <w:shd w:val="clear" w:color="auto" w:fill="auto"/>
          </w:tcPr>
          <w:p w14:paraId="1406C184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typowo nie mniejszy niż 8 m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23AB38D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569EDC8D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8032DAA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CFB8F26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9AF9994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Kompatybilność:</w:t>
            </w:r>
          </w:p>
        </w:tc>
        <w:tc>
          <w:tcPr>
            <w:tcW w:w="8164" w:type="dxa"/>
            <w:shd w:val="clear" w:color="auto" w:fill="auto"/>
          </w:tcPr>
          <w:p w14:paraId="40A3B33C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system Microsoft Windows 7, 8, 8.1, 10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1FD0EC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158D2100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277FFFDD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48797AD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0D2B240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Wyłącznik zasilania:</w:t>
            </w:r>
          </w:p>
        </w:tc>
        <w:tc>
          <w:tcPr>
            <w:tcW w:w="8164" w:type="dxa"/>
            <w:shd w:val="clear" w:color="auto" w:fill="auto"/>
          </w:tcPr>
          <w:p w14:paraId="7E0CF206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ta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1ADD9E6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4673ACDC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6237CBAC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118D7B0D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BB654F8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Interfejs:</w:t>
            </w:r>
          </w:p>
        </w:tc>
        <w:tc>
          <w:tcPr>
            <w:tcW w:w="8164" w:type="dxa"/>
            <w:shd w:val="clear" w:color="auto" w:fill="auto"/>
          </w:tcPr>
          <w:p w14:paraId="1CE6B797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Bluetooth, USB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A1DDB52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22A97E27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EBB461E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17DD0B4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62BC6121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Kolor:</w:t>
            </w:r>
          </w:p>
        </w:tc>
        <w:tc>
          <w:tcPr>
            <w:tcW w:w="8164" w:type="dxa"/>
            <w:shd w:val="clear" w:color="auto" w:fill="auto"/>
          </w:tcPr>
          <w:p w14:paraId="6FE723B9" w14:textId="77777777" w:rsidR="00E32B4F" w:rsidRPr="002C4D33" w:rsidRDefault="00E32B4F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</w:rPr>
              <w:t>czarny/szary/srebrny lub połączenie tych kolorów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1527043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32B4F" w:rsidRPr="002C4D33" w14:paraId="20DC1346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B596067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ED43F24" w14:textId="77777777" w:rsidR="00E32B4F" w:rsidRPr="002C4D33" w:rsidRDefault="00E32B4F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F86F4E2" w14:textId="77777777" w:rsidR="00E32B4F" w:rsidRPr="002C4D33" w:rsidRDefault="00E32B4F" w:rsidP="002C4D33">
            <w:pPr>
              <w:suppressAutoHyphens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Gwarancja</w:t>
            </w:r>
          </w:p>
        </w:tc>
        <w:tc>
          <w:tcPr>
            <w:tcW w:w="8164" w:type="dxa"/>
            <w:shd w:val="clear" w:color="auto" w:fill="auto"/>
          </w:tcPr>
          <w:p w14:paraId="776D73C4" w14:textId="666CD5B9" w:rsidR="00E32B4F" w:rsidRPr="002C4D33" w:rsidRDefault="00451A7E" w:rsidP="002C4D33">
            <w:pPr>
              <w:rPr>
                <w:rFonts w:ascii="Open Sans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zh-CN"/>
              </w:rPr>
              <w:t xml:space="preserve">Min. </w:t>
            </w:r>
            <w:r w:rsidR="00E32B4F" w:rsidRPr="002C4D33">
              <w:rPr>
                <w:rFonts w:ascii="Open Sans" w:hAnsi="Open Sans" w:cs="Open Sans"/>
                <w:sz w:val="18"/>
                <w:szCs w:val="18"/>
                <w:lang w:eastAsia="zh-CN"/>
              </w:rPr>
              <w:t>24 miesiące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CFF152C" w14:textId="77777777" w:rsidR="00E32B4F" w:rsidRPr="006F2478" w:rsidRDefault="00E32B4F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75F61" w:rsidRPr="002C4D33" w14:paraId="1281E265" w14:textId="77777777" w:rsidTr="006F2478">
        <w:trPr>
          <w:trHeight w:val="248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14:paraId="35DC398D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II</w:t>
            </w:r>
            <w:r w:rsidR="00705257">
              <w:rPr>
                <w:rFonts w:ascii="Open Sans" w:hAnsi="Open Sans" w:cs="Open Sans"/>
                <w:b/>
                <w:sz w:val="18"/>
                <w:szCs w:val="18"/>
              </w:rPr>
              <w:t>.1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5C9896E2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Komputer stacjonarny</w:t>
            </w:r>
            <w:r w:rsidR="00355AB2">
              <w:rPr>
                <w:rFonts w:ascii="Open Sans" w:hAnsi="Open Sans" w:cs="Open Sans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4E152F0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8164" w:type="dxa"/>
            <w:shd w:val="clear" w:color="auto" w:fill="auto"/>
          </w:tcPr>
          <w:p w14:paraId="47473719" w14:textId="4CB41718" w:rsidR="00AC623E" w:rsidRPr="002C4D33" w:rsidRDefault="00275F61" w:rsidP="00AC623E">
            <w:pPr>
              <w:ind w:right="244"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 xml:space="preserve">Procesor wielordzeniowy, wspierający wielowątkowość, osiągający w teście </w:t>
            </w:r>
            <w:proofErr w:type="spellStart"/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>PassMark</w:t>
            </w:r>
            <w:proofErr w:type="spellEnd"/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 xml:space="preserve"> CPU Mark </w:t>
            </w:r>
            <w:r w:rsidR="00AC623E">
              <w:rPr>
                <w:rFonts w:ascii="Open Sans" w:hAnsi="Open Sans" w:cs="Open Sans"/>
                <w:bCs/>
                <w:sz w:val="18"/>
                <w:szCs w:val="18"/>
              </w:rPr>
              <w:t xml:space="preserve">zamieszczonym na stronie </w:t>
            </w:r>
            <w:r w:rsidR="00AC623E" w:rsidRPr="002C4D33">
              <w:rPr>
                <w:rStyle w:val="Hipercze"/>
                <w:rFonts w:ascii="Open Sans" w:hAnsi="Open Sans" w:cs="Open Sans"/>
                <w:bCs/>
                <w:sz w:val="18"/>
                <w:szCs w:val="18"/>
                <w:lang w:eastAsia="pl-PL"/>
              </w:rPr>
              <w:t>https://www.cpubenchmark.net/high_end_cpus.html</w:t>
            </w:r>
            <w:r w:rsidR="00AC623E"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3379E2D" w14:textId="12199739" w:rsidR="00275F61" w:rsidRPr="002C4D33" w:rsidRDefault="00275F61" w:rsidP="002C4D33">
            <w:pPr>
              <w:ind w:right="244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 xml:space="preserve">wynik co najmniej </w:t>
            </w:r>
            <w:r w:rsidRPr="002C4D33">
              <w:rPr>
                <w:rFonts w:ascii="Open Sans" w:hAnsi="Open Sans" w:cs="Open Sans"/>
                <w:b/>
                <w:bCs/>
                <w:sz w:val="18"/>
                <w:szCs w:val="18"/>
              </w:rPr>
              <w:t>9750</w:t>
            </w:r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 xml:space="preserve"> punktów</w:t>
            </w:r>
            <w:r w:rsidR="00AC623E">
              <w:rPr>
                <w:rFonts w:ascii="Open Sans" w:hAnsi="Open Sans" w:cs="Open Sans"/>
                <w:bCs/>
                <w:sz w:val="18"/>
                <w:szCs w:val="18"/>
              </w:rPr>
              <w:t xml:space="preserve"> na dzień składania ofert</w:t>
            </w:r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</w:p>
          <w:p w14:paraId="6CAAE353" w14:textId="5C22349B" w:rsidR="00275F61" w:rsidRPr="00CA7CEA" w:rsidRDefault="00275F61" w:rsidP="00CA7CEA">
            <w:pPr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2DFE5DA" w14:textId="77777777" w:rsidR="00275F61" w:rsidRPr="006F2478" w:rsidRDefault="00355AB2" w:rsidP="0022295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2478"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</w:tr>
      <w:tr w:rsidR="00275F61" w:rsidRPr="002C4D33" w14:paraId="1A524E50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BD6FC75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19FDE16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D17B3B5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8164" w:type="dxa"/>
            <w:shd w:val="clear" w:color="auto" w:fill="auto"/>
          </w:tcPr>
          <w:p w14:paraId="6155E5B1" w14:textId="77777777" w:rsidR="00275F61" w:rsidRPr="002C4D33" w:rsidRDefault="00275F61" w:rsidP="002C4D33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kinsoku w:val="0"/>
              <w:overflowPunct w:val="0"/>
              <w:spacing w:before="6"/>
              <w:ind w:left="435" w:hanging="435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  <w:t>minimum 1</w:t>
            </w:r>
            <w:r w:rsidRPr="002C4D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x PCI-Express x16;</w:t>
            </w:r>
          </w:p>
          <w:p w14:paraId="3759A752" w14:textId="77777777" w:rsidR="00275F61" w:rsidRPr="00C666F8" w:rsidRDefault="00275F61" w:rsidP="002C4D33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kinsoku w:val="0"/>
              <w:overflowPunct w:val="0"/>
              <w:spacing w:before="6"/>
              <w:ind w:left="435" w:hanging="435"/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</w:pPr>
            <w:r w:rsidRPr="00C666F8"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  <w:t xml:space="preserve">minimum </w:t>
            </w:r>
            <w:r w:rsidR="00793EDD" w:rsidRPr="00C666F8"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  <w:t>1</w:t>
            </w:r>
            <w:r w:rsidR="00FE2262" w:rsidRPr="00C666F8"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  <w:t xml:space="preserve"> x PCI-Express x1 </w:t>
            </w:r>
            <w:proofErr w:type="spellStart"/>
            <w:r w:rsidR="00FE2262" w:rsidRPr="00C666F8"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="00FE2262" w:rsidRPr="00C666F8">
              <w:rPr>
                <w:rFonts w:ascii="Open Sans" w:eastAsia="Times New Roman" w:hAnsi="Open Sans" w:cs="Open Sans"/>
                <w:bCs/>
                <w:sz w:val="18"/>
                <w:szCs w:val="18"/>
                <w:lang w:val="en-US"/>
              </w:rPr>
              <w:t xml:space="preserve"> x4</w:t>
            </w:r>
          </w:p>
          <w:p w14:paraId="0574BD79" w14:textId="77777777" w:rsidR="00275F61" w:rsidRPr="002C4D33" w:rsidRDefault="00275F61" w:rsidP="002C4D33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kinsoku w:val="0"/>
              <w:overflowPunct w:val="0"/>
              <w:spacing w:before="6"/>
              <w:ind w:left="435" w:hanging="435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>min</w:t>
            </w:r>
            <w:r w:rsidR="009240B1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imum </w:t>
            </w:r>
            <w:r w:rsidR="005F725E">
              <w:rPr>
                <w:rFonts w:ascii="Open Sans" w:eastAsia="Times New Roman" w:hAnsi="Open Sans" w:cs="Open Sans"/>
                <w:bCs/>
                <w:sz w:val="18"/>
                <w:szCs w:val="18"/>
              </w:rPr>
              <w:t>1</w:t>
            </w:r>
            <w:r w:rsidR="009240B1">
              <w:rPr>
                <w:rFonts w:ascii="Open Sans" w:eastAsia="Times New Roman" w:hAnsi="Open Sans" w:cs="Open Sans"/>
                <w:bCs/>
                <w:sz w:val="18"/>
                <w:szCs w:val="18"/>
              </w:rPr>
              <w:t>x SATA III</w:t>
            </w:r>
          </w:p>
          <w:p w14:paraId="6A9585C6" w14:textId="77777777" w:rsidR="00275F61" w:rsidRPr="002C4D33" w:rsidRDefault="00275F61" w:rsidP="002C4D33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kinsoku w:val="0"/>
              <w:overflowPunct w:val="0"/>
              <w:spacing w:before="6"/>
              <w:ind w:left="435" w:hanging="435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zintegrowany układ szyfrujący </w:t>
            </w:r>
            <w:proofErr w:type="spellStart"/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>Trusted</w:t>
            </w:r>
            <w:proofErr w:type="spellEnd"/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Platform Module 2.0</w:t>
            </w:r>
          </w:p>
        </w:tc>
        <w:tc>
          <w:tcPr>
            <w:tcW w:w="1339" w:type="dxa"/>
            <w:vMerge/>
            <w:shd w:val="clear" w:color="auto" w:fill="auto"/>
          </w:tcPr>
          <w:p w14:paraId="0539ED53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2F583F8B" w14:textId="77777777" w:rsidTr="006F2478">
        <w:trPr>
          <w:trHeight w:val="1159"/>
          <w:jc w:val="center"/>
        </w:trPr>
        <w:tc>
          <w:tcPr>
            <w:tcW w:w="1410" w:type="dxa"/>
            <w:vMerge/>
            <w:shd w:val="clear" w:color="auto" w:fill="auto"/>
          </w:tcPr>
          <w:p w14:paraId="62931FA3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131A27B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8332299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4CC32039" w14:textId="77777777" w:rsidR="00275F61" w:rsidRPr="004A6B98" w:rsidRDefault="00275F61" w:rsidP="002C4D33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kinsoku w:val="0"/>
              <w:overflowPunct w:val="0"/>
              <w:spacing w:before="6"/>
              <w:ind w:left="293" w:hanging="293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bookmarkStart w:id="1" w:name="_Toc508701614"/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minimum 4xUSB z przodu obudowy i 4xUSB z tyłu obudowy. </w:t>
            </w:r>
            <w:r w:rsidRPr="004A6B98">
              <w:rPr>
                <w:rFonts w:ascii="Open Sans" w:eastAsia="Times New Roman" w:hAnsi="Open Sans" w:cs="Open Sans"/>
                <w:bCs/>
                <w:sz w:val="18"/>
                <w:szCs w:val="18"/>
              </w:rPr>
              <w:t>Z ogólnej liczby portów USB co najmniej 4 standardzie 3.0 lub wyższym</w:t>
            </w:r>
          </w:p>
          <w:p w14:paraId="74B7FFF9" w14:textId="77777777" w:rsidR="00275F61" w:rsidRPr="002C4D33" w:rsidRDefault="00275F61" w:rsidP="002C4D33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kinsoku w:val="0"/>
              <w:overflowPunct w:val="0"/>
              <w:spacing w:before="6"/>
              <w:ind w:left="293" w:hanging="293"/>
              <w:rPr>
                <w:rFonts w:ascii="Open Sans" w:eastAsia="Times New Roman" w:hAnsi="Open Sans" w:cs="Open Sans"/>
                <w:sz w:val="18"/>
                <w:szCs w:val="18"/>
              </w:rPr>
            </w:pPr>
            <w:bookmarkStart w:id="2" w:name="_Toc508701615"/>
            <w:bookmarkEnd w:id="1"/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Na przednim panelu porty audio (słuchawki/mikrofon) - dopuszcza się port </w:t>
            </w:r>
            <w:proofErr w:type="spellStart"/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>combo</w:t>
            </w:r>
            <w:proofErr w:type="spellEnd"/>
            <w:r w:rsidRPr="002C4D33">
              <w:rPr>
                <w:rFonts w:ascii="Open Sans" w:eastAsia="Times New Roman" w:hAnsi="Open Sans" w:cs="Open Sans"/>
                <w:bCs/>
                <w:sz w:val="18"/>
                <w:szCs w:val="18"/>
              </w:rPr>
              <w:t>, na tylnym panelu min. 1 port Line-out lub porty audio wejścia i wyjścia osobno.</w:t>
            </w:r>
            <w:bookmarkEnd w:id="2"/>
          </w:p>
        </w:tc>
        <w:tc>
          <w:tcPr>
            <w:tcW w:w="1339" w:type="dxa"/>
            <w:vMerge/>
            <w:shd w:val="clear" w:color="auto" w:fill="auto"/>
          </w:tcPr>
          <w:p w14:paraId="51E3E86B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4F3C9ED4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678A75D6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5D77160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5255985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4E847DE" w14:textId="77777777" w:rsidR="00275F61" w:rsidRPr="002C4D33" w:rsidRDefault="00275F61" w:rsidP="002C4D33">
            <w:pPr>
              <w:autoSpaceDE w:val="0"/>
              <w:autoSpaceDN w:val="0"/>
              <w:adjustRightInd w:val="0"/>
              <w:ind w:left="105" w:right="244" w:firstLine="1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Minimum 32 GB DDR4</w:t>
            </w:r>
            <w:r w:rsidR="005D6245">
              <w:rPr>
                <w:rFonts w:ascii="Open Sans" w:hAnsi="Open Sans" w:cs="Open Sans"/>
                <w:sz w:val="18"/>
                <w:szCs w:val="18"/>
                <w:lang w:eastAsia="pl-PL"/>
              </w:rPr>
              <w:t>,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min. 2666 MHz, Dual Channel, możliwość rozbudowy do 64 GB</w:t>
            </w:r>
          </w:p>
        </w:tc>
        <w:tc>
          <w:tcPr>
            <w:tcW w:w="1339" w:type="dxa"/>
            <w:vMerge/>
            <w:shd w:val="clear" w:color="auto" w:fill="auto"/>
          </w:tcPr>
          <w:p w14:paraId="4E19CF90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7FB4A59E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63A60AD9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3FB0CE2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12A2315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48907C2C" w14:textId="77777777" w:rsidR="00275F61" w:rsidRPr="002C4D33" w:rsidRDefault="00275F61" w:rsidP="002C4D33">
            <w:pPr>
              <w:autoSpaceDE w:val="0"/>
              <w:autoSpaceDN w:val="0"/>
              <w:adjustRightInd w:val="0"/>
              <w:ind w:left="105" w:right="244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 xml:space="preserve">Dysk SSD M.2 </w:t>
            </w:r>
            <w:proofErr w:type="spellStart"/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>PCIe</w:t>
            </w:r>
            <w:proofErr w:type="spellEnd"/>
            <w:r w:rsidRPr="002C4D33">
              <w:rPr>
                <w:rFonts w:ascii="Open Sans" w:hAnsi="Open Sans" w:cs="Open Sans"/>
                <w:bCs/>
                <w:sz w:val="18"/>
                <w:szCs w:val="18"/>
              </w:rPr>
              <w:t xml:space="preserve"> o pojemności minimum 512 GB, </w:t>
            </w:r>
          </w:p>
        </w:tc>
        <w:tc>
          <w:tcPr>
            <w:tcW w:w="1339" w:type="dxa"/>
            <w:vMerge/>
            <w:shd w:val="clear" w:color="auto" w:fill="auto"/>
          </w:tcPr>
          <w:p w14:paraId="69F88FE1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2E70162F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0429A67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62A52F0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0BC7BC8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19E58325" w14:textId="77777777" w:rsidR="00275F61" w:rsidRPr="002C4D33" w:rsidRDefault="00275F61" w:rsidP="002C4D33">
            <w:pPr>
              <w:autoSpaceDE w:val="0"/>
              <w:autoSpaceDN w:val="0"/>
              <w:adjustRightInd w:val="0"/>
              <w:ind w:left="105" w:right="244" w:firstLine="14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bookmarkStart w:id="3" w:name="_Toc508701616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Karta sieciowa 10/100/1000 Ethernet RJ 45, zintegrowana z płytą główną, </w:t>
            </w:r>
            <w:bookmarkEnd w:id="3"/>
          </w:p>
        </w:tc>
        <w:tc>
          <w:tcPr>
            <w:tcW w:w="1339" w:type="dxa"/>
            <w:vMerge/>
            <w:shd w:val="clear" w:color="auto" w:fill="auto"/>
          </w:tcPr>
          <w:p w14:paraId="14E4F3F7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0D8384B1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D0FDF8B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4FFA281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E09DB85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47BE19A1" w14:textId="189B2C2B" w:rsidR="00D40379" w:rsidRDefault="00275F61" w:rsidP="007409AB">
            <w:pPr>
              <w:widowControl w:val="0"/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Grafika zintegrowana z procesorem zapewniająca pracę na min. dwóch monitorach z wsparciem DirectX 12, </w:t>
            </w:r>
            <w:proofErr w:type="spellStart"/>
            <w:r w:rsidR="007409AB"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OpenGL</w:t>
            </w:r>
            <w:proofErr w:type="spellEnd"/>
            <w:r w:rsidR="007409AB"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4.0, umożliwiająca wyświetlanie obrazu o rozdzielczości do 2560 x 1600@60Hz osiągająca w teście </w:t>
            </w:r>
            <w:proofErr w:type="spellStart"/>
            <w:r w:rsidR="007409AB"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Average</w:t>
            </w:r>
            <w:proofErr w:type="spellEnd"/>
            <w:r w:rsidR="007409AB"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G3D Mark wynik na poziomie 1000 punktów</w:t>
            </w:r>
            <w:r w:rsidR="00CA7CEA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na dzień składania ofert</w:t>
            </w:r>
            <w:r w:rsidR="007409AB"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.</w:t>
            </w:r>
            <w:r w:rsid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</w:t>
            </w:r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podłączenie monitorów gniazdami typu Display Port i/lub HDMI; 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w przypadku 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gniazda/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gniazd Display Port 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na karcie graficznej należy </w:t>
            </w:r>
            <w:r w:rsidR="009B75C2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dostarczyć dodatkowo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 adapter/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adaptery 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umożliwiające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 podłączenia 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do niego/nich 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monitora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/monitorów 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 z </w:t>
            </w:r>
            <w:r w:rsidR="00D4037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wejściem </w:t>
            </w:r>
            <w:r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HDMI</w:t>
            </w:r>
            <w:r w:rsidR="0049357D"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,</w:t>
            </w:r>
          </w:p>
          <w:p w14:paraId="3B37610C" w14:textId="77B0BB4D" w:rsidR="00275F61" w:rsidRDefault="00D40379" w:rsidP="007409AB">
            <w:pPr>
              <w:widowControl w:val="0"/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Wykonawca, bez względu na typ gniazd karty graficznej dostarczy dodatkowo 1 </w:t>
            </w:r>
            <w:r w:rsidR="0049357D"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 adapter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umożliwiający podłączenie gniazda lub przewodu </w:t>
            </w:r>
            <w:r w:rsid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HDMI</w:t>
            </w:r>
            <w:r w:rsidR="005D6245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 do gniazda </w:t>
            </w:r>
            <w:r w:rsidR="0049357D" w:rsidRPr="00992859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DVI-D</w:t>
            </w:r>
            <w:r w:rsidR="005D6245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 monitora</w:t>
            </w:r>
          </w:p>
          <w:p w14:paraId="5692DA22" w14:textId="77777777" w:rsidR="007409AB" w:rsidRDefault="007409AB" w:rsidP="007409AB">
            <w:pPr>
              <w:widowControl w:val="0"/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Dopuszczone zastosowanie dedykowanej karty graficznej spełniającej powyższe wymagania.</w:t>
            </w:r>
          </w:p>
          <w:p w14:paraId="5AC71CD9" w14:textId="77777777" w:rsidR="00855EB7" w:rsidRPr="00855EB7" w:rsidRDefault="00855EB7" w:rsidP="00855EB7">
            <w:pPr>
              <w:widowControl w:val="0"/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855EB7">
              <w:rPr>
                <w:rFonts w:ascii="Open Sans" w:hAnsi="Open Sans" w:cs="Open Sans"/>
                <w:sz w:val="18"/>
                <w:szCs w:val="18"/>
                <w:lang w:eastAsia="pl-PL"/>
              </w:rPr>
              <w:t>Dane oferowanej karty gr</w:t>
            </w:r>
            <w:r w:rsidR="003F60BF">
              <w:rPr>
                <w:rFonts w:ascii="Open Sans" w:hAnsi="Open Sans" w:cs="Open Sans"/>
                <w:sz w:val="18"/>
                <w:szCs w:val="18"/>
                <w:lang w:eastAsia="pl-PL"/>
              </w:rPr>
              <w:t>aficznej i spełnienie wymogów S</w:t>
            </w:r>
            <w:r w:rsidRPr="00855EB7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WZ Zamawiający sprawdzi na stronie </w:t>
            </w:r>
            <w:r w:rsidRPr="00855EB7">
              <w:rPr>
                <w:rFonts w:ascii="Open Sans" w:hAnsi="Open Sans" w:cs="Open Sans"/>
                <w:color w:val="FF0000"/>
                <w:sz w:val="18"/>
                <w:szCs w:val="18"/>
                <w:lang w:eastAsia="pl-PL"/>
              </w:rPr>
              <w:t xml:space="preserve">http://www.videocardbenchmark.net </w:t>
            </w:r>
          </w:p>
          <w:p w14:paraId="23AA8A26" w14:textId="77777777" w:rsidR="007409AB" w:rsidRPr="007409AB" w:rsidRDefault="007409AB" w:rsidP="007409AB">
            <w:pPr>
              <w:widowControl w:val="0"/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60829B0F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0ED53C0E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9861F8B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974D589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230D1E6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Karta dźwiękow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75F11208" w14:textId="77777777" w:rsidR="00275F61" w:rsidRPr="002C4D33" w:rsidRDefault="00275F61" w:rsidP="002C4D33">
            <w:pPr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Zintegrowana, zgodna z High Definition Audio</w:t>
            </w:r>
          </w:p>
        </w:tc>
        <w:tc>
          <w:tcPr>
            <w:tcW w:w="1339" w:type="dxa"/>
            <w:vMerge/>
            <w:shd w:val="clear" w:color="auto" w:fill="auto"/>
          </w:tcPr>
          <w:p w14:paraId="3C4DC6ED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03C3B93A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256DA347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A1DAB7D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F48CC4D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06D28369" w14:textId="77777777" w:rsidR="00275F61" w:rsidRPr="002C4D33" w:rsidRDefault="00275F61" w:rsidP="00855EB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5" w:right="244" w:hanging="425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Mysz laserowa USB z co najmniej dwoma klawiszami oraz rolką (</w:t>
            </w:r>
            <w:proofErr w:type="spellStart"/>
            <w:r w:rsidR="00855EB7">
              <w:rPr>
                <w:rFonts w:ascii="Open Sans" w:hAnsi="Open Sans" w:cs="Open Sans"/>
                <w:sz w:val="18"/>
                <w:szCs w:val="18"/>
                <w:lang w:eastAsia="pl-PL"/>
              </w:rPr>
              <w:t>scroll</w:t>
            </w:r>
            <w:proofErr w:type="spellEnd"/>
            <w:r w:rsidR="00855EB7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), </w:t>
            </w:r>
            <w:r w:rsidR="00855EB7" w:rsidRPr="00855EB7">
              <w:rPr>
                <w:rFonts w:ascii="Open Sans" w:hAnsi="Open Sans" w:cs="Open Sans"/>
                <w:sz w:val="18"/>
                <w:szCs w:val="18"/>
                <w:lang w:eastAsia="pl-PL"/>
              </w:rPr>
              <w:t>Profil kształtu: uniwersalny</w:t>
            </w:r>
          </w:p>
          <w:p w14:paraId="55081A07" w14:textId="77777777" w:rsidR="00275F61" w:rsidRPr="002C4D33" w:rsidRDefault="00275F61" w:rsidP="002C4D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4"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Podkładka profilowana .</w:t>
            </w:r>
          </w:p>
          <w:p w14:paraId="32DB51F0" w14:textId="77777777" w:rsidR="00275F61" w:rsidRPr="002C4D33" w:rsidRDefault="00275F61" w:rsidP="002378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5" w:right="244" w:hanging="425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Klawiatura USB, QWERTY, minimum 104 klawiszy, z klawiaturą numeryczną</w:t>
            </w:r>
            <w:r w:rsidR="00237811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, </w:t>
            </w:r>
            <w:r w:rsidR="00237811" w:rsidRPr="00237811">
              <w:rPr>
                <w:rFonts w:ascii="Open Sans" w:hAnsi="Open Sans" w:cs="Open Sans"/>
                <w:sz w:val="18"/>
                <w:szCs w:val="18"/>
                <w:lang w:eastAsia="pl-PL"/>
              </w:rPr>
              <w:t>w układzie polski programisty</w:t>
            </w:r>
          </w:p>
        </w:tc>
        <w:tc>
          <w:tcPr>
            <w:tcW w:w="1339" w:type="dxa"/>
            <w:vMerge/>
            <w:shd w:val="clear" w:color="auto" w:fill="auto"/>
          </w:tcPr>
          <w:p w14:paraId="22E34466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1B91FBA5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6A59415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192E8AFA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99645C7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04FFBC89" w14:textId="77777777" w:rsidR="00275F61" w:rsidRPr="002C4D33" w:rsidRDefault="00275F61" w:rsidP="002C4D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73" w:right="244" w:hanging="426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Obudowa nie większa niż typu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MidiTower</w:t>
            </w:r>
            <w:proofErr w:type="spellEnd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.</w:t>
            </w:r>
            <w:r w:rsidR="007409AB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Maksymalna suma wymiarów 100cm (wys. + szer. + dł.)</w:t>
            </w:r>
          </w:p>
          <w:p w14:paraId="61F0940E" w14:textId="77777777" w:rsidR="00275F61" w:rsidRPr="002C4D33" w:rsidRDefault="00275F61" w:rsidP="002C4D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73" w:right="244" w:hanging="426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Obudowa w jednostce centralnej musi być otwierana bez konieczności użycia narzędzi (wyklucza się użycia wkrętów) </w:t>
            </w:r>
          </w:p>
        </w:tc>
        <w:tc>
          <w:tcPr>
            <w:tcW w:w="1339" w:type="dxa"/>
            <w:vMerge/>
            <w:shd w:val="clear" w:color="auto" w:fill="auto"/>
          </w:tcPr>
          <w:p w14:paraId="656CD771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64617A79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4A6FAA81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8ECEE3B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47C1F54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58CAC7CF" w14:textId="77777777" w:rsidR="00275F61" w:rsidRPr="002C4D33" w:rsidRDefault="00275F61" w:rsidP="002C4D33">
            <w:pPr>
              <w:widowControl w:val="0"/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Zasilacz przystosowany do pracy w sieci 230V 50/60Hz prądu zmiennego. </w:t>
            </w:r>
          </w:p>
        </w:tc>
        <w:tc>
          <w:tcPr>
            <w:tcW w:w="1339" w:type="dxa"/>
            <w:vMerge/>
            <w:shd w:val="clear" w:color="auto" w:fill="auto"/>
          </w:tcPr>
          <w:p w14:paraId="7660386C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094BA602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AA45BE3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E65C477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12F017F" w14:textId="77777777" w:rsidR="00275F61" w:rsidRPr="002C4D33" w:rsidRDefault="00275F61" w:rsidP="002C4D3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035906B5" w14:textId="77777777" w:rsidR="00275F61" w:rsidRPr="002C4D33" w:rsidRDefault="00275F61" w:rsidP="007409AB">
            <w:pPr>
              <w:numPr>
                <w:ilvl w:val="0"/>
                <w:numId w:val="9"/>
              </w:numPr>
              <w:ind w:left="473" w:right="244" w:hanging="180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Zainstalowany system operacyjny Microsoft Windows 10 Professional 64 bit wersja językowa PL lub równoważny wraz z nośnikiem. Klucz licencyjny Windows 10 Professional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09630F9F" w14:textId="77777777" w:rsidR="00275F61" w:rsidRDefault="00275F61" w:rsidP="007409AB">
            <w:pPr>
              <w:numPr>
                <w:ilvl w:val="0"/>
                <w:numId w:val="9"/>
              </w:numPr>
              <w:ind w:left="473" w:right="244" w:hanging="180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Wykonawca dostarczy wraz z komputerem stacjonarnym oprogramowanie z </w:t>
            </w:r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lastRenderedPageBreak/>
              <w:t xml:space="preserve">nieograniczoną czasowo licencją na użytkowanie, umożliwiające </w:t>
            </w:r>
            <w:proofErr w:type="spellStart"/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upgrade</w:t>
            </w:r>
            <w:proofErr w:type="spellEnd"/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i instalacje wszystkich sterowników oraz </w:t>
            </w:r>
            <w:proofErr w:type="spellStart"/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BIOS’u</w:t>
            </w:r>
            <w:proofErr w:type="spellEnd"/>
            <w:r w:rsidRPr="002C4D33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z certyfikatem zgodności producenta do najnowszej dostępnej wersji dla oferowanego komputera,</w:t>
            </w:r>
          </w:p>
          <w:p w14:paraId="385AF8C6" w14:textId="77777777" w:rsidR="007409AB" w:rsidRPr="007409AB" w:rsidRDefault="007409AB" w:rsidP="007409AB">
            <w:pPr>
              <w:pStyle w:val="Akapitzlist"/>
              <w:numPr>
                <w:ilvl w:val="0"/>
                <w:numId w:val="9"/>
              </w:numPr>
              <w:ind w:left="435" w:right="244" w:hanging="180"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Zarządzanie: wbudowana w płytę główną technologia zarządzania i monitorowania komputerem na poziomie sprzętowym działająca niezależnie od stanu czy obecności systemu operacyjnego oraz stanu włączenia komputera podczas pracy na zasilaczu sieciowym AC, umożliwiająca:</w:t>
            </w:r>
          </w:p>
          <w:p w14:paraId="15068C5F" w14:textId="77777777" w:rsidR="007409AB" w:rsidRPr="007409AB" w:rsidRDefault="007409AB" w:rsidP="007409AB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monitorowanie konfiguracji komponentów komputera - CPU, pamięć, HDD, wersje BIOS płyty głównej;</w:t>
            </w:r>
          </w:p>
          <w:p w14:paraId="3743C64B" w14:textId="77777777" w:rsidR="007409AB" w:rsidRPr="007409AB" w:rsidRDefault="007409AB" w:rsidP="007409AB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zdalną konfigurację ustawień BIOS;</w:t>
            </w:r>
          </w:p>
          <w:p w14:paraId="3E1B0469" w14:textId="77777777" w:rsidR="007409AB" w:rsidRPr="00237811" w:rsidRDefault="007409AB" w:rsidP="008D2836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237811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zdalne przejęcie konsoli tekstowej systemu, przekierowanie procesu ładowania systemu operacyjnego;</w:t>
            </w:r>
          </w:p>
          <w:p w14:paraId="2D850FD4" w14:textId="77777777" w:rsidR="007409AB" w:rsidRPr="007409AB" w:rsidRDefault="007409AB" w:rsidP="007409AB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zapis i przechowywanie dodatkowych informacji o wersji zainstalowanego oprogramowania i zdalny odczyt tych informacji (wersja, zainstalowane uaktualnienia, sygnatury wirusów, itp.) z wbudowanej pamięci nieulotnej;</w:t>
            </w:r>
          </w:p>
          <w:p w14:paraId="64BD1021" w14:textId="77777777" w:rsidR="007409AB" w:rsidRPr="007409AB" w:rsidRDefault="007409AB" w:rsidP="007409AB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technologia zarządzania i monitorowania komputerem na poziomie sprzętowym powinna być zgodna z otwartymi standardami DMTF WS-MAN 1.0.0 (http://www.dmtf.org/standards/wsman) oraz  DASH 1.0.0 (http://www.dmtf.org/standards/mgmt/dash/);</w:t>
            </w:r>
          </w:p>
          <w:p w14:paraId="4420B334" w14:textId="77777777" w:rsidR="007409AB" w:rsidRPr="005D6245" w:rsidRDefault="007409AB" w:rsidP="00D7700D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5D6245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nawiązywanie przez sprzętowy mechanizm zarządzania zdalnego szyfrowanego protokołem SSL/TLS połączenia z predefiniowanym serwerem zarządzającym, w definiowanych odstępach czasu, </w:t>
            </w:r>
            <w:r w:rsidR="005D6245" w:rsidRPr="005D6245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błędu</w:t>
            </w:r>
            <w:r w:rsidRPr="005D6245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 systemowego (tzw. platform event) oraz na żądanie użytkownika z poziomu BIOS;</w:t>
            </w:r>
          </w:p>
          <w:p w14:paraId="3587BD57" w14:textId="77777777" w:rsidR="007409AB" w:rsidRPr="005D6245" w:rsidRDefault="007409AB" w:rsidP="005D6245">
            <w:pPr>
              <w:numPr>
                <w:ilvl w:val="0"/>
                <w:numId w:val="15"/>
              </w:numPr>
              <w:ind w:left="1144" w:right="244" w:hanging="284"/>
              <w:contextualSpacing/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</w:pPr>
            <w:r w:rsidRPr="007409A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wbudowany sprzętowo log operacji zdalnego zarządzania, możliwy do kasowania tylko przez upoważnionego użytkownika systemu sprzętowego zarządzania zdalnego.</w:t>
            </w:r>
          </w:p>
        </w:tc>
        <w:tc>
          <w:tcPr>
            <w:tcW w:w="1339" w:type="dxa"/>
            <w:vMerge/>
            <w:shd w:val="clear" w:color="auto" w:fill="auto"/>
          </w:tcPr>
          <w:p w14:paraId="33777837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211D564B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362C4DE7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CB57314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80CB024" w14:textId="77777777" w:rsidR="009964E0" w:rsidRPr="002C4D33" w:rsidRDefault="00275F61" w:rsidP="002C4D33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 xml:space="preserve">Wymagane normy </w:t>
            </w:r>
          </w:p>
          <w:p w14:paraId="59CE21CE" w14:textId="77777777" w:rsidR="00275F61" w:rsidRPr="002C4D33" w:rsidRDefault="00275F61" w:rsidP="002C4D33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i certyfikaty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53F3B5AD" w14:textId="77777777" w:rsidR="00275F61" w:rsidRPr="002C4D33" w:rsidRDefault="00275F61" w:rsidP="009D02F2">
            <w:pPr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Certyfikat ISO 9001 dla Producenta sprzętu.</w:t>
            </w:r>
          </w:p>
          <w:p w14:paraId="478D7F85" w14:textId="77777777" w:rsidR="00275F61" w:rsidRPr="002C4D33" w:rsidRDefault="00275F61" w:rsidP="009D02F2">
            <w:pPr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Certyfikat ISO 14001 dla Producenta sprzętu.</w:t>
            </w:r>
          </w:p>
          <w:p w14:paraId="1A61EAB5" w14:textId="77777777" w:rsidR="00275F61" w:rsidRPr="002C4D33" w:rsidRDefault="00275F61" w:rsidP="009D02F2">
            <w:pPr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Deklaracja zgodności CE.</w:t>
            </w:r>
          </w:p>
          <w:p w14:paraId="3C84DC16" w14:textId="77777777" w:rsidR="002D68CE" w:rsidRPr="009B75C2" w:rsidRDefault="002D68CE" w:rsidP="002D68CE">
            <w:pPr>
              <w:pStyle w:val="Akapitzlist"/>
              <w:numPr>
                <w:ilvl w:val="0"/>
                <w:numId w:val="1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9B75C2">
              <w:rPr>
                <w:rFonts w:ascii="Open Sans" w:hAnsi="Open Sans" w:cs="Open Sans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9B75C2">
              <w:rPr>
                <w:rFonts w:ascii="Open Sans" w:hAnsi="Open Sans" w:cs="Open Sans"/>
                <w:sz w:val="18"/>
                <w:szCs w:val="18"/>
              </w:rPr>
              <w:t>RoHS</w:t>
            </w:r>
            <w:proofErr w:type="spellEnd"/>
            <w:r w:rsidRPr="009B75C2">
              <w:rPr>
                <w:rFonts w:ascii="Open Sans" w:hAnsi="Open Sans" w:cs="Open Sans"/>
                <w:sz w:val="18"/>
                <w:szCs w:val="18"/>
              </w:rPr>
              <w:t xml:space="preserve"> Unii Europejskiej o eliminacji substancji niebezpiecznych, w postaci oświadczenia producenta lub Wykonawcy – na podstawie dokumentacji producenta” (wg. kryteriów określonych w załączniku 2C do SWZ, dla danej części zamówienia).</w:t>
            </w:r>
          </w:p>
          <w:p w14:paraId="7C843BEF" w14:textId="67FD9916" w:rsidR="002D68CE" w:rsidRPr="009B75C2" w:rsidRDefault="005D6245" w:rsidP="006031B9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right="244"/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 D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>okument</w:t>
            </w:r>
            <w:r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>y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oraz deklaracje potwierdzające okoliczności z </w:t>
            </w:r>
            <w:proofErr w:type="spellStart"/>
            <w:r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>ppkt</w:t>
            </w:r>
            <w:proofErr w:type="spellEnd"/>
            <w:r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237811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>1-4</w:t>
            </w:r>
            <w:r w:rsidRPr="002C4D33">
              <w:rPr>
                <w:rFonts w:ascii="Open Sans" w:hAnsi="Open Sans" w:cs="Open Sans"/>
                <w:i/>
                <w:color w:val="FF0000"/>
                <w:sz w:val="18"/>
                <w:szCs w:val="18"/>
                <w:lang w:eastAsia="zh-CN"/>
              </w:rPr>
              <w:t xml:space="preserve"> Wykonawca dostarczy wraz z dostawą sprzętu</w:t>
            </w:r>
          </w:p>
        </w:tc>
        <w:tc>
          <w:tcPr>
            <w:tcW w:w="1339" w:type="dxa"/>
            <w:vMerge/>
            <w:shd w:val="clear" w:color="auto" w:fill="auto"/>
          </w:tcPr>
          <w:p w14:paraId="77FC3229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5877A8F7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7D843769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44EB1E0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A0ACC98" w14:textId="77777777" w:rsidR="00275F61" w:rsidRPr="004A6B98" w:rsidRDefault="00275F61" w:rsidP="002C4D33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B57C47A" w14:textId="77777777" w:rsidR="009964E0" w:rsidRPr="002C4D33" w:rsidRDefault="00275F61" w:rsidP="002C4D33">
            <w:pPr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4"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Wszystkie niezbędne przewody do podłączenia i poprawnej pracy komputera, kabel łączący komputer z gniazdkiem UTP (linka) o długości </w:t>
            </w:r>
            <w:smartTag w:uri="urn:schemas-microsoft-com:office:smarttags" w:element="metricconverter">
              <w:smartTagPr>
                <w:attr w:name="ProductID" w:val="5 m"/>
              </w:smartTagPr>
              <w:r w:rsidRPr="002C4D33">
                <w:rPr>
                  <w:rFonts w:ascii="Open Sans" w:hAnsi="Open Sans" w:cs="Open Sans"/>
                  <w:sz w:val="18"/>
                  <w:szCs w:val="18"/>
                  <w:lang w:eastAsia="pl-PL"/>
                </w:rPr>
                <w:t>5 m</w:t>
              </w:r>
            </w:smartTag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kat. 6</w:t>
            </w:r>
          </w:p>
          <w:p w14:paraId="31194D52" w14:textId="49221944" w:rsidR="00275F61" w:rsidRPr="002C4D33" w:rsidRDefault="00275F61" w:rsidP="002C4D33">
            <w:pPr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4"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Komputer musi być fabrycznie nowy, wyprodukowany nie wcześniej niż w 2020r., zakupiony w oficjalnym kanale sprzedaży producenta i posiadać </w:t>
            </w:r>
            <w:r w:rsidR="0077526B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 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pakiet usług gwarancyjnych.</w:t>
            </w:r>
          </w:p>
        </w:tc>
        <w:tc>
          <w:tcPr>
            <w:tcW w:w="1339" w:type="dxa"/>
            <w:vMerge/>
            <w:shd w:val="clear" w:color="auto" w:fill="auto"/>
          </w:tcPr>
          <w:p w14:paraId="32B803D4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F61" w:rsidRPr="002C4D33" w14:paraId="591925C9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199FA7B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B2ADFA2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6D1FE02" w14:textId="77777777" w:rsidR="00275F61" w:rsidRPr="004A6B98" w:rsidRDefault="00275F61" w:rsidP="002C4D33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410A3B86" w14:textId="77777777" w:rsidR="00275F61" w:rsidRPr="002C4D33" w:rsidRDefault="00275F61" w:rsidP="002C4D33">
            <w:pPr>
              <w:numPr>
                <w:ilvl w:val="0"/>
                <w:numId w:val="13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35"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Minimum 24 miesiące, on </w:t>
            </w:r>
            <w:proofErr w:type="spellStart"/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site</w:t>
            </w:r>
            <w:proofErr w:type="spellEnd"/>
            <w:r w:rsidR="005D6245">
              <w:rPr>
                <w:rFonts w:ascii="Open Sans" w:hAnsi="Open Sans" w:cs="Open Sans"/>
                <w:sz w:val="18"/>
                <w:szCs w:val="18"/>
                <w:lang w:eastAsia="pl-PL"/>
              </w:rPr>
              <w:t>, s</w:t>
            </w:r>
            <w:r w:rsidR="005D6245"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erwis urządzeń musi być realizowany przez Producenta lub Autoryzowanego Partnera Serwisowego Producenta</w:t>
            </w:r>
          </w:p>
          <w:p w14:paraId="409A6CFE" w14:textId="77777777" w:rsidR="00275F61" w:rsidRPr="002C4D33" w:rsidRDefault="00275F61" w:rsidP="002C4D33">
            <w:pPr>
              <w:numPr>
                <w:ilvl w:val="0"/>
                <w:numId w:val="13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4" w:right="24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>W przypadku awarii dysków twardych, wymaganie jest pozostawienie dysków u Zamawiającego</w:t>
            </w:r>
          </w:p>
        </w:tc>
        <w:tc>
          <w:tcPr>
            <w:tcW w:w="1339" w:type="dxa"/>
            <w:vMerge/>
            <w:shd w:val="clear" w:color="auto" w:fill="auto"/>
          </w:tcPr>
          <w:p w14:paraId="7F541E3E" w14:textId="77777777" w:rsidR="00275F61" w:rsidRPr="002C4D33" w:rsidRDefault="00275F61" w:rsidP="002C4D3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55AB2" w:rsidRPr="002C4D33" w14:paraId="645900A7" w14:textId="77777777" w:rsidTr="00FE5FD8">
        <w:trPr>
          <w:trHeight w:val="248"/>
          <w:jc w:val="center"/>
        </w:trPr>
        <w:tc>
          <w:tcPr>
            <w:tcW w:w="1410" w:type="dxa"/>
            <w:vMerge w:val="restart"/>
            <w:shd w:val="clear" w:color="auto" w:fill="auto"/>
          </w:tcPr>
          <w:p w14:paraId="34CB7433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I.2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7C359CBE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omputer stacjonarny  B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FCB2B85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8164" w:type="dxa"/>
            <w:shd w:val="clear" w:color="auto" w:fill="auto"/>
          </w:tcPr>
          <w:p w14:paraId="205168F5" w14:textId="1300AB7C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E343819" w14:textId="77777777" w:rsidR="00355AB2" w:rsidRPr="00FE5FD8" w:rsidRDefault="00705257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E5FD8">
              <w:rPr>
                <w:rFonts w:ascii="Open Sans" w:hAnsi="Open Sans" w:cs="Open Sans"/>
                <w:b/>
                <w:bCs/>
                <w:sz w:val="18"/>
                <w:szCs w:val="18"/>
              </w:rPr>
              <w:t>10</w:t>
            </w:r>
          </w:p>
        </w:tc>
      </w:tr>
      <w:tr w:rsidR="00355AB2" w:rsidRPr="002C4D33" w14:paraId="364A32B6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457B0453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1B61AF15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D8684AF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8164" w:type="dxa"/>
            <w:shd w:val="clear" w:color="auto" w:fill="auto"/>
          </w:tcPr>
          <w:p w14:paraId="7C9CEF0F" w14:textId="1C5D2A0A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B8C0936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420CE1F3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7883EA4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0D80135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9B309C0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8164" w:type="dxa"/>
            <w:shd w:val="clear" w:color="auto" w:fill="auto"/>
          </w:tcPr>
          <w:p w14:paraId="0489C6C6" w14:textId="6FDC2EDB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49B3A00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336186D7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344F9DA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831DA1E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B897409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8164" w:type="dxa"/>
            <w:shd w:val="clear" w:color="auto" w:fill="auto"/>
          </w:tcPr>
          <w:p w14:paraId="63356482" w14:textId="77777777" w:rsidR="00355AB2" w:rsidRDefault="00355AB2" w:rsidP="00355AB2"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>16</w:t>
            </w:r>
            <w:r w:rsidRPr="002C4D33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GB DDR4 min. 2666 MHz, Dual Channel, możliwość rozbudowy do 64 GB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25DCBD6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7EFB210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3F7EC57D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D6B2F03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3F787CB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8164" w:type="dxa"/>
            <w:shd w:val="clear" w:color="auto" w:fill="auto"/>
          </w:tcPr>
          <w:p w14:paraId="1A213A69" w14:textId="7A18A7B0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7CA8273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3A2A4B0A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32E4284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0BA6DF0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B185B92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8164" w:type="dxa"/>
            <w:shd w:val="clear" w:color="auto" w:fill="auto"/>
          </w:tcPr>
          <w:p w14:paraId="607DB02D" w14:textId="7B7CA7DB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0DC9AC5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093DAE47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38D7F73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65F16D2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8FB7165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8164" w:type="dxa"/>
            <w:shd w:val="clear" w:color="auto" w:fill="auto"/>
          </w:tcPr>
          <w:p w14:paraId="113A1A3E" w14:textId="5A83D33E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D0D7B3C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3CC9C6DE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E53887A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5A76A05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29AF00D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Karta dźwiękowa</w:t>
            </w:r>
          </w:p>
        </w:tc>
        <w:tc>
          <w:tcPr>
            <w:tcW w:w="8164" w:type="dxa"/>
            <w:shd w:val="clear" w:color="auto" w:fill="auto"/>
          </w:tcPr>
          <w:p w14:paraId="0CF7D8F9" w14:textId="0D4F7A41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B4B8F6B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53A8C477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23DEF66C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BA05F35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2714328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8164" w:type="dxa"/>
            <w:shd w:val="clear" w:color="auto" w:fill="auto"/>
          </w:tcPr>
          <w:p w14:paraId="1E2A1346" w14:textId="6C7EE626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F3231AE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477D18FC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C85E46C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798B8E3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8F9920B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8164" w:type="dxa"/>
            <w:shd w:val="clear" w:color="auto" w:fill="auto"/>
          </w:tcPr>
          <w:p w14:paraId="69645E99" w14:textId="2C4211B0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A8E1309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769612A9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253457C9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418847F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B9FEB1C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8164" w:type="dxa"/>
            <w:shd w:val="clear" w:color="auto" w:fill="auto"/>
          </w:tcPr>
          <w:p w14:paraId="610B4505" w14:textId="7EA0653B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863C555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61C70F46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7656D3DA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C0A5923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40A992A" w14:textId="77777777" w:rsidR="00355AB2" w:rsidRPr="002C4D33" w:rsidRDefault="00355AB2" w:rsidP="00355AB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8164" w:type="dxa"/>
            <w:shd w:val="clear" w:color="auto" w:fill="auto"/>
          </w:tcPr>
          <w:p w14:paraId="15A2A711" w14:textId="6178E738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BF0039B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6BD5E9F1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2CA1D296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7189C62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63437E9" w14:textId="77777777" w:rsidR="00355AB2" w:rsidRPr="002C4D33" w:rsidRDefault="00355AB2" w:rsidP="00355AB2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 xml:space="preserve">Wymagane normy </w:t>
            </w:r>
          </w:p>
          <w:p w14:paraId="7C51DD74" w14:textId="77777777" w:rsidR="00355AB2" w:rsidRPr="002C4D33" w:rsidRDefault="00355AB2" w:rsidP="00355AB2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i certyfikaty</w:t>
            </w:r>
          </w:p>
        </w:tc>
        <w:tc>
          <w:tcPr>
            <w:tcW w:w="8164" w:type="dxa"/>
            <w:shd w:val="clear" w:color="auto" w:fill="auto"/>
          </w:tcPr>
          <w:p w14:paraId="6BA995FC" w14:textId="3EAE0845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EBE5A5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04F3BB21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87CBE30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498DFD3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7CF77D1" w14:textId="77777777" w:rsidR="00355AB2" w:rsidRPr="004A6B98" w:rsidRDefault="00355AB2" w:rsidP="00355AB2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8164" w:type="dxa"/>
            <w:shd w:val="clear" w:color="auto" w:fill="auto"/>
          </w:tcPr>
          <w:p w14:paraId="1D3488C9" w14:textId="0D4B5956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370442A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355AB2" w:rsidRPr="002C4D33" w14:paraId="2D984E0E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55E997D" w14:textId="77777777" w:rsidR="00355AB2" w:rsidRPr="002C4D33" w:rsidRDefault="00355AB2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933023C" w14:textId="77777777" w:rsidR="00355AB2" w:rsidRPr="002C4D33" w:rsidRDefault="00355AB2" w:rsidP="00355AB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4E9AFFB" w14:textId="77777777" w:rsidR="00355AB2" w:rsidRPr="004A6B98" w:rsidRDefault="00355AB2" w:rsidP="00355AB2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8164" w:type="dxa"/>
            <w:shd w:val="clear" w:color="auto" w:fill="auto"/>
          </w:tcPr>
          <w:p w14:paraId="74111782" w14:textId="1C28B554" w:rsidR="00355AB2" w:rsidRDefault="00355AB2" w:rsidP="00355AB2">
            <w:r w:rsidRPr="00D33F23">
              <w:rPr>
                <w:rFonts w:ascii="Open Sans" w:hAnsi="Open Sans" w:cs="Open Sans"/>
                <w:sz w:val="18"/>
                <w:szCs w:val="18"/>
                <w:lang w:eastAsia="zh-CN"/>
              </w:rPr>
              <w:t>Opisano w części II</w:t>
            </w:r>
            <w:r w:rsidR="00111A0D">
              <w:rPr>
                <w:rFonts w:ascii="Open Sans" w:hAnsi="Open Sans" w:cs="Open Sans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EBFC293" w14:textId="77777777" w:rsidR="00355AB2" w:rsidRPr="00FE5FD8" w:rsidRDefault="00355AB2" w:rsidP="00355AB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964E0" w:rsidRPr="002C4D33" w14:paraId="1AC83645" w14:textId="77777777" w:rsidTr="00FE5FD8">
        <w:trPr>
          <w:trHeight w:val="248"/>
          <w:jc w:val="center"/>
        </w:trPr>
        <w:tc>
          <w:tcPr>
            <w:tcW w:w="1410" w:type="dxa"/>
            <w:vMerge w:val="restart"/>
            <w:shd w:val="clear" w:color="auto" w:fill="auto"/>
          </w:tcPr>
          <w:p w14:paraId="46F741F5" w14:textId="77777777" w:rsidR="009964E0" w:rsidRPr="002C4D33" w:rsidRDefault="00705257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I.3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16AA29CD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Słuchawki</w:t>
            </w:r>
          </w:p>
        </w:tc>
        <w:tc>
          <w:tcPr>
            <w:tcW w:w="2030" w:type="dxa"/>
            <w:shd w:val="clear" w:color="auto" w:fill="auto"/>
          </w:tcPr>
          <w:p w14:paraId="19125020" w14:textId="77777777" w:rsidR="009964E0" w:rsidRPr="004A6B98" w:rsidRDefault="009964E0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 xml:space="preserve">Typ </w:t>
            </w:r>
          </w:p>
        </w:tc>
        <w:tc>
          <w:tcPr>
            <w:tcW w:w="8164" w:type="dxa"/>
            <w:shd w:val="clear" w:color="auto" w:fill="auto"/>
          </w:tcPr>
          <w:p w14:paraId="6E98AD5F" w14:textId="77777777" w:rsidR="009964E0" w:rsidRPr="002C4D33" w:rsidRDefault="009964E0" w:rsidP="002C4D33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Nauszne słuchawki stereo z mikrofonem 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23FF5DE" w14:textId="77777777" w:rsidR="009964E0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E5FD8"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</w:tr>
      <w:tr w:rsidR="009964E0" w:rsidRPr="002C4D33" w14:paraId="3A358735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DD6A8D8" w14:textId="77777777" w:rsidR="009964E0" w:rsidRPr="002C4D33" w:rsidRDefault="009964E0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F182DA6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D9C2892" w14:textId="77777777" w:rsidR="009964E0" w:rsidRPr="004A6B98" w:rsidRDefault="006012E9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Czułość mikrofonu</w:t>
            </w:r>
          </w:p>
        </w:tc>
        <w:tc>
          <w:tcPr>
            <w:tcW w:w="8164" w:type="dxa"/>
            <w:shd w:val="clear" w:color="auto" w:fill="auto"/>
          </w:tcPr>
          <w:p w14:paraId="4ACD5F33" w14:textId="77777777" w:rsidR="009964E0" w:rsidRPr="002C4D33" w:rsidRDefault="009964E0" w:rsidP="002C4D33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-37 </w:t>
            </w:r>
            <w:proofErr w:type="spellStart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dB</w:t>
            </w:r>
            <w:proofErr w:type="spellEnd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 lub wyższ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CA1286" w14:textId="77777777" w:rsidR="009964E0" w:rsidRPr="00FE5FD8" w:rsidRDefault="009964E0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964E0" w:rsidRPr="002C4D33" w14:paraId="21F3FB8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3290BEA4" w14:textId="77777777" w:rsidR="009964E0" w:rsidRPr="002C4D33" w:rsidRDefault="009964E0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5EE70DE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76CE5F0" w14:textId="77777777" w:rsidR="009964E0" w:rsidRPr="004A6B98" w:rsidRDefault="006012E9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Pasmo przenoszenia mikrofonu</w:t>
            </w:r>
          </w:p>
        </w:tc>
        <w:tc>
          <w:tcPr>
            <w:tcW w:w="8164" w:type="dxa"/>
            <w:shd w:val="clear" w:color="auto" w:fill="auto"/>
          </w:tcPr>
          <w:p w14:paraId="07BE1A9B" w14:textId="77777777" w:rsidR="009964E0" w:rsidRPr="002C4D33" w:rsidRDefault="009964E0" w:rsidP="00855EB7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poniżej 101 </w:t>
            </w:r>
            <w:proofErr w:type="spellStart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Hz</w:t>
            </w:r>
            <w:proofErr w:type="spellEnd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 (dolna granica) – powyżej 1</w:t>
            </w:r>
            <w:r w:rsidR="00855EB7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000 </w:t>
            </w:r>
            <w:proofErr w:type="spellStart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Hz</w:t>
            </w:r>
            <w:proofErr w:type="spellEnd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 (górna granic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30F6DCC" w14:textId="77777777" w:rsidR="009964E0" w:rsidRPr="00FE5FD8" w:rsidRDefault="009964E0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964E0" w:rsidRPr="002C4D33" w14:paraId="62B8406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2804803F" w14:textId="77777777" w:rsidR="009964E0" w:rsidRPr="002C4D33" w:rsidRDefault="009964E0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FB8B871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7C88B2CB" w14:textId="77777777" w:rsidR="009964E0" w:rsidRPr="004A6B98" w:rsidRDefault="006012E9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Czułość słuchawek</w:t>
            </w:r>
          </w:p>
        </w:tc>
        <w:tc>
          <w:tcPr>
            <w:tcW w:w="8164" w:type="dxa"/>
            <w:shd w:val="clear" w:color="auto" w:fill="auto"/>
          </w:tcPr>
          <w:p w14:paraId="23401D98" w14:textId="77777777" w:rsidR="009964E0" w:rsidRPr="002C4D33" w:rsidRDefault="009964E0" w:rsidP="002C4D33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Minimum 97 </w:t>
            </w:r>
            <w:proofErr w:type="spellStart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DBC0FD5" w14:textId="77777777" w:rsidR="009964E0" w:rsidRPr="00FE5FD8" w:rsidRDefault="009964E0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964E0" w:rsidRPr="002C4D33" w14:paraId="3A6BD68D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18ADFEB" w14:textId="77777777" w:rsidR="009964E0" w:rsidRPr="002C4D33" w:rsidRDefault="009964E0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7BD1EEC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0D583ACD" w14:textId="77777777" w:rsidR="009964E0" w:rsidRPr="004A6B98" w:rsidRDefault="006012E9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Certyfikaty</w:t>
            </w:r>
          </w:p>
        </w:tc>
        <w:tc>
          <w:tcPr>
            <w:tcW w:w="8164" w:type="dxa"/>
            <w:shd w:val="clear" w:color="auto" w:fill="auto"/>
          </w:tcPr>
          <w:p w14:paraId="0CD46FA4" w14:textId="77777777" w:rsidR="009964E0" w:rsidRPr="002C4D33" w:rsidRDefault="009964E0" w:rsidP="002C4D33">
            <w:pPr>
              <w:contextualSpacing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Deklaracja zgodności CE.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CCB9DA6" w14:textId="77777777" w:rsidR="009964E0" w:rsidRPr="00FE5FD8" w:rsidRDefault="009964E0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964E0" w:rsidRPr="002C4D33" w14:paraId="565B8D86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612B29E" w14:textId="77777777" w:rsidR="009964E0" w:rsidRPr="002C4D33" w:rsidRDefault="009964E0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65B379C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47117D8" w14:textId="77777777" w:rsidR="009964E0" w:rsidRPr="004A6B98" w:rsidRDefault="009964E0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8164" w:type="dxa"/>
            <w:shd w:val="clear" w:color="auto" w:fill="auto"/>
          </w:tcPr>
          <w:p w14:paraId="51AC6779" w14:textId="77777777" w:rsidR="009964E0" w:rsidRDefault="009964E0" w:rsidP="006012E9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Przewód o długości min. 1 m., wtyk mini </w:t>
            </w:r>
            <w:proofErr w:type="spellStart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jack</w:t>
            </w:r>
            <w:proofErr w:type="spellEnd"/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3.5</w:t>
            </w:r>
            <w:r w:rsidR="006012E9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, z</w:t>
            </w:r>
            <w:r w:rsidR="006012E9"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integrowany na kablu liniowy kontroler </w:t>
            </w:r>
            <w:r w:rsidR="006012E9"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głośności </w:t>
            </w:r>
          </w:p>
          <w:p w14:paraId="5E0A7B06" w14:textId="77777777" w:rsidR="00855EB7" w:rsidRPr="002C4D33" w:rsidRDefault="00855EB7" w:rsidP="00855EB7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Kolor czarny, szary lub ich kombinacj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31E8EDD" w14:textId="77777777" w:rsidR="009964E0" w:rsidRPr="00FE5FD8" w:rsidRDefault="009964E0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964E0" w:rsidRPr="002C4D33" w14:paraId="7C37E82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1513456" w14:textId="77777777" w:rsidR="009964E0" w:rsidRPr="002C4D33" w:rsidRDefault="009964E0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35174DF" w14:textId="77777777" w:rsidR="009964E0" w:rsidRPr="002C4D33" w:rsidRDefault="009964E0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6FD809B" w14:textId="77777777" w:rsidR="009964E0" w:rsidRPr="004A6B98" w:rsidRDefault="009964E0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8164" w:type="dxa"/>
            <w:shd w:val="clear" w:color="auto" w:fill="auto"/>
          </w:tcPr>
          <w:p w14:paraId="163B7BE0" w14:textId="4C181C66" w:rsidR="009964E0" w:rsidRPr="002C4D33" w:rsidRDefault="00127057" w:rsidP="00855EB7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Minimum 24 miesiące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30BF162" w14:textId="77777777" w:rsidR="009964E0" w:rsidRPr="00FE5FD8" w:rsidRDefault="009964E0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6DAC2758" w14:textId="77777777" w:rsidTr="00FE5FD8">
        <w:trPr>
          <w:trHeight w:val="248"/>
          <w:jc w:val="center"/>
        </w:trPr>
        <w:tc>
          <w:tcPr>
            <w:tcW w:w="1410" w:type="dxa"/>
            <w:vMerge w:val="restart"/>
            <w:shd w:val="clear" w:color="auto" w:fill="auto"/>
          </w:tcPr>
          <w:p w14:paraId="07D14EA7" w14:textId="77777777" w:rsidR="002C4D33" w:rsidRPr="002C4D33" w:rsidRDefault="00705257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I.4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03C30F40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Dysk przenośny</w:t>
            </w:r>
          </w:p>
        </w:tc>
        <w:tc>
          <w:tcPr>
            <w:tcW w:w="2030" w:type="dxa"/>
            <w:shd w:val="clear" w:color="auto" w:fill="auto"/>
          </w:tcPr>
          <w:p w14:paraId="6D2CAEAA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 xml:space="preserve">Typ </w:t>
            </w:r>
          </w:p>
        </w:tc>
        <w:tc>
          <w:tcPr>
            <w:tcW w:w="8164" w:type="dxa"/>
            <w:shd w:val="clear" w:color="auto" w:fill="auto"/>
          </w:tcPr>
          <w:p w14:paraId="6635943C" w14:textId="77777777" w:rsidR="002C4D33" w:rsidRPr="002C4D33" w:rsidRDefault="002C4D33" w:rsidP="002C4D33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Przenośny dysk twardy 2,5 cal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084B1F7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E5FD8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</w:tr>
      <w:tr w:rsidR="002C4D33" w:rsidRPr="002C4D33" w14:paraId="33724F6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006E5A47" w14:textId="77777777" w:rsidR="002C4D33" w:rsidRPr="002C4D33" w:rsidRDefault="002C4D33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489FA49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5C53879A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8164" w:type="dxa"/>
            <w:shd w:val="clear" w:color="auto" w:fill="auto"/>
          </w:tcPr>
          <w:p w14:paraId="0B86166C" w14:textId="77777777" w:rsidR="002C4D33" w:rsidRPr="002C4D33" w:rsidRDefault="002C4D33" w:rsidP="002C4D33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Minimum 1 TB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216E595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1523AE57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435C3CAA" w14:textId="77777777" w:rsidR="002C4D33" w:rsidRPr="002C4D33" w:rsidRDefault="002C4D33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4902C56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6A01AC44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8164" w:type="dxa"/>
            <w:shd w:val="clear" w:color="auto" w:fill="auto"/>
          </w:tcPr>
          <w:p w14:paraId="5D3AA26A" w14:textId="77777777" w:rsidR="002C4D33" w:rsidRPr="002C4D33" w:rsidRDefault="002C4D33" w:rsidP="002C4D33">
            <w:pP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USB 3.0 lub wyższy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D75A40F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73AF96A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14E3FFBF" w14:textId="77777777" w:rsidR="002C4D33" w:rsidRPr="002C4D33" w:rsidRDefault="002C4D33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9D70873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96BD0E3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Certyfikat</w:t>
            </w:r>
          </w:p>
        </w:tc>
        <w:tc>
          <w:tcPr>
            <w:tcW w:w="8164" w:type="dxa"/>
            <w:shd w:val="clear" w:color="auto" w:fill="auto"/>
          </w:tcPr>
          <w:p w14:paraId="58395547" w14:textId="77777777" w:rsidR="002C4D33" w:rsidRPr="002C4D33" w:rsidRDefault="002C4D33" w:rsidP="002C4D33">
            <w:pPr>
              <w:contextualSpacing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Deklaracja zgodności CE.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A896334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6E66D1BD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3232AF67" w14:textId="77777777" w:rsidR="002C4D33" w:rsidRPr="002C4D33" w:rsidRDefault="002C4D33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D7FC148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0926D036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Przewody</w:t>
            </w:r>
          </w:p>
        </w:tc>
        <w:tc>
          <w:tcPr>
            <w:tcW w:w="8164" w:type="dxa"/>
            <w:shd w:val="clear" w:color="auto" w:fill="auto"/>
          </w:tcPr>
          <w:p w14:paraId="310E4E0F" w14:textId="77777777" w:rsidR="002C4D33" w:rsidRPr="002C4D33" w:rsidRDefault="002C4D33" w:rsidP="002C4D33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Dedykowany przewód USB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CD54FE6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79B01CA2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79893FC9" w14:textId="77777777" w:rsidR="002C4D33" w:rsidRPr="002C4D33" w:rsidRDefault="002C4D33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2160F33D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F603052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8164" w:type="dxa"/>
            <w:shd w:val="clear" w:color="auto" w:fill="auto"/>
          </w:tcPr>
          <w:p w14:paraId="482A865E" w14:textId="77777777" w:rsidR="002C4D33" w:rsidRPr="002C4D33" w:rsidRDefault="002C4D33" w:rsidP="002C4D33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Oprogramowanie do szyfrowania zawartości dysku</w:t>
            </w:r>
            <w:r w:rsidR="00855EB7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, pochodzące od producenta dysku, przynajmniej algorytm AES 256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271900E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2F5323ED" w14:textId="77777777" w:rsidTr="00FE5FD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744771DA" w14:textId="77777777" w:rsidR="002C4D33" w:rsidRPr="002C4D33" w:rsidRDefault="002C4D33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3E7B3E6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1AED7A90" w14:textId="77777777" w:rsidR="002C4D33" w:rsidRPr="004A6B98" w:rsidRDefault="002C4D33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8164" w:type="dxa"/>
            <w:shd w:val="clear" w:color="auto" w:fill="auto"/>
          </w:tcPr>
          <w:p w14:paraId="2383B178" w14:textId="77777777" w:rsidR="002C4D33" w:rsidRPr="002C4D33" w:rsidRDefault="002C4D33" w:rsidP="002C4D33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Minimum 24 miesiące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3C0331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C4D33" w:rsidRPr="002C4D33" w14:paraId="4D769494" w14:textId="77777777" w:rsidTr="00FE5FD8">
        <w:trPr>
          <w:trHeight w:val="248"/>
          <w:jc w:val="center"/>
        </w:trPr>
        <w:tc>
          <w:tcPr>
            <w:tcW w:w="1410" w:type="dxa"/>
            <w:vMerge w:val="restart"/>
            <w:shd w:val="clear" w:color="auto" w:fill="auto"/>
          </w:tcPr>
          <w:p w14:paraId="23960C9F" w14:textId="77777777" w:rsidR="002C4D33" w:rsidRPr="002C4D33" w:rsidRDefault="00705257" w:rsidP="0070525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I.5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4E6EFB37" w14:textId="77777777" w:rsidR="002C4D33" w:rsidRPr="002C4D33" w:rsidRDefault="002C4D33" w:rsidP="002C4D3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C4D33">
              <w:rPr>
                <w:rFonts w:ascii="Open Sans" w:hAnsi="Open Sans" w:cs="Open Sans"/>
                <w:b/>
                <w:sz w:val="18"/>
                <w:szCs w:val="18"/>
              </w:rPr>
              <w:t>Kabel HMI</w:t>
            </w:r>
          </w:p>
        </w:tc>
        <w:tc>
          <w:tcPr>
            <w:tcW w:w="2030" w:type="dxa"/>
            <w:shd w:val="clear" w:color="auto" w:fill="auto"/>
          </w:tcPr>
          <w:p w14:paraId="12A84373" w14:textId="77777777" w:rsidR="002C4D33" w:rsidRPr="004A6B98" w:rsidRDefault="004A6B98" w:rsidP="002C4D33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Standard</w:t>
            </w:r>
          </w:p>
        </w:tc>
        <w:tc>
          <w:tcPr>
            <w:tcW w:w="8164" w:type="dxa"/>
            <w:shd w:val="clear" w:color="auto" w:fill="auto"/>
          </w:tcPr>
          <w:p w14:paraId="5C305DC7" w14:textId="77777777" w:rsidR="002C4D33" w:rsidRPr="002C4D33" w:rsidRDefault="004A6B98" w:rsidP="002C4D33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standard HDMI 1.4 lub wyższy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68A94AD" w14:textId="77777777" w:rsidR="002C4D33" w:rsidRPr="00FE5FD8" w:rsidRDefault="002C4D33" w:rsidP="002C4D3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E5FD8"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</w:tr>
      <w:tr w:rsidR="002C4D33" w:rsidRPr="002C4D33" w14:paraId="5138A7D2" w14:textId="77777777" w:rsidTr="006F2478">
        <w:trPr>
          <w:trHeight w:val="248"/>
          <w:jc w:val="center"/>
        </w:trPr>
        <w:tc>
          <w:tcPr>
            <w:tcW w:w="1410" w:type="dxa"/>
            <w:vMerge/>
            <w:shd w:val="clear" w:color="auto" w:fill="auto"/>
          </w:tcPr>
          <w:p w14:paraId="592EC28A" w14:textId="77777777" w:rsidR="002C4D33" w:rsidRPr="002C4D33" w:rsidRDefault="002C4D33" w:rsidP="009964E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1E9FAA0" w14:textId="77777777" w:rsidR="002C4D33" w:rsidRPr="002C4D33" w:rsidRDefault="002C4D33" w:rsidP="009964E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3840CBCE" w14:textId="77777777" w:rsidR="002C4D33" w:rsidRPr="004A6B98" w:rsidRDefault="002C4D33" w:rsidP="009964E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</w:pPr>
            <w:r w:rsidRPr="004A6B98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8164" w:type="dxa"/>
            <w:shd w:val="clear" w:color="auto" w:fill="auto"/>
          </w:tcPr>
          <w:p w14:paraId="28D76518" w14:textId="77777777" w:rsidR="002C4D33" w:rsidRPr="002C4D33" w:rsidRDefault="002C4D33" w:rsidP="004A6B98">
            <w:pPr>
              <w:contextualSpacing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2C4D33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Minimum 3 m, max.5</w:t>
            </w:r>
            <w:r w:rsidR="0049357D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339" w:type="dxa"/>
            <w:vMerge/>
            <w:shd w:val="clear" w:color="auto" w:fill="auto"/>
          </w:tcPr>
          <w:p w14:paraId="6A4E1997" w14:textId="77777777" w:rsidR="002C4D33" w:rsidRPr="002C4D33" w:rsidRDefault="002C4D33" w:rsidP="009964E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58B07B2" w14:textId="77777777" w:rsidR="00EE5E3B" w:rsidRPr="002C4D33" w:rsidRDefault="00EE5E3B" w:rsidP="00EE5E3B">
      <w:pPr>
        <w:jc w:val="center"/>
        <w:rPr>
          <w:rFonts w:ascii="Open Sans" w:hAnsi="Open Sans" w:cs="Open Sans"/>
          <w:b/>
          <w:sz w:val="18"/>
          <w:szCs w:val="18"/>
        </w:rPr>
      </w:pPr>
    </w:p>
    <w:p w14:paraId="41B2FA6D" w14:textId="77777777" w:rsidR="00EE5E3B" w:rsidRPr="002C4D33" w:rsidRDefault="00EE5E3B" w:rsidP="00EE5E3B">
      <w:pPr>
        <w:jc w:val="center"/>
        <w:rPr>
          <w:rFonts w:ascii="Open Sans" w:hAnsi="Open Sans" w:cs="Open Sans"/>
          <w:b/>
          <w:sz w:val="18"/>
          <w:szCs w:val="18"/>
        </w:rPr>
      </w:pPr>
    </w:p>
    <w:p w14:paraId="0A3DFB5F" w14:textId="77777777" w:rsidR="00EE5E3B" w:rsidRPr="002C4D33" w:rsidRDefault="00EE5E3B" w:rsidP="00EE5E3B">
      <w:pPr>
        <w:jc w:val="center"/>
        <w:rPr>
          <w:rFonts w:ascii="Open Sans" w:hAnsi="Open Sans" w:cs="Open Sans"/>
          <w:b/>
          <w:sz w:val="18"/>
          <w:szCs w:val="18"/>
        </w:rPr>
      </w:pPr>
    </w:p>
    <w:p w14:paraId="06E121D7" w14:textId="77777777" w:rsidR="00B42E2C" w:rsidRPr="002C4D33" w:rsidRDefault="00B42E2C">
      <w:pPr>
        <w:rPr>
          <w:rFonts w:ascii="Open Sans" w:hAnsi="Open Sans" w:cs="Open Sans"/>
          <w:sz w:val="18"/>
          <w:szCs w:val="18"/>
        </w:rPr>
      </w:pPr>
    </w:p>
    <w:sectPr w:rsidR="00B42E2C" w:rsidRPr="002C4D33" w:rsidSect="00B54AC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1491" w14:textId="77777777" w:rsidR="00F613BE" w:rsidRDefault="00F613BE" w:rsidP="00D519EA">
      <w:r>
        <w:separator/>
      </w:r>
    </w:p>
  </w:endnote>
  <w:endnote w:type="continuationSeparator" w:id="0">
    <w:p w14:paraId="6A253B02" w14:textId="77777777" w:rsidR="00F613BE" w:rsidRDefault="00F613BE" w:rsidP="00D5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3020" w14:textId="77777777" w:rsidR="00F613BE" w:rsidRDefault="00F613BE" w:rsidP="00D519EA">
      <w:r>
        <w:separator/>
      </w:r>
    </w:p>
  </w:footnote>
  <w:footnote w:type="continuationSeparator" w:id="0">
    <w:p w14:paraId="0DEB2175" w14:textId="77777777" w:rsidR="00F613BE" w:rsidRDefault="00F613BE" w:rsidP="00D5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0545" w14:textId="49E3AE71" w:rsidR="00D519EA" w:rsidRPr="00D519EA" w:rsidRDefault="00D519EA" w:rsidP="00D519EA">
    <w:pPr>
      <w:pStyle w:val="Nagwek"/>
      <w:jc w:val="right"/>
      <w:rPr>
        <w:rFonts w:ascii="Cambria" w:hAnsi="Cambria"/>
        <w:b/>
        <w:bCs/>
        <w:sz w:val="24"/>
        <w:szCs w:val="24"/>
      </w:rPr>
    </w:pPr>
    <w:r w:rsidRPr="00D519EA">
      <w:rPr>
        <w:rFonts w:ascii="Cambria" w:hAnsi="Cambria"/>
        <w:b/>
        <w:bCs/>
        <w:sz w:val="24"/>
        <w:szCs w:val="24"/>
      </w:rPr>
      <w:t>Załącznik 2 A</w:t>
    </w:r>
    <w:r>
      <w:rPr>
        <w:rFonts w:ascii="Cambria" w:hAnsi="Cambria"/>
        <w:b/>
        <w:bCs/>
        <w:sz w:val="24"/>
        <w:szCs w:val="24"/>
      </w:rPr>
      <w:t xml:space="preserve"> </w:t>
    </w:r>
    <w:r w:rsidRPr="00D519EA">
      <w:rPr>
        <w:rFonts w:ascii="Cambria" w:hAnsi="Cambria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A94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116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D18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240"/>
    <w:multiLevelType w:val="hybridMultilevel"/>
    <w:tmpl w:val="1AD23BA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55AA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10EBA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7C67"/>
    <w:multiLevelType w:val="hybridMultilevel"/>
    <w:tmpl w:val="AAE6B9B8"/>
    <w:lvl w:ilvl="0" w:tplc="215E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4E82"/>
    <w:multiLevelType w:val="hybridMultilevel"/>
    <w:tmpl w:val="262E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C16DA"/>
    <w:multiLevelType w:val="hybridMultilevel"/>
    <w:tmpl w:val="9D70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16F38"/>
    <w:multiLevelType w:val="hybridMultilevel"/>
    <w:tmpl w:val="004E3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40BAE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C26F0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427" w:hanging="360"/>
      </w:p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06"/>
    <w:rsid w:val="00082FBA"/>
    <w:rsid w:val="000A6934"/>
    <w:rsid w:val="000D6E0C"/>
    <w:rsid w:val="00111A0D"/>
    <w:rsid w:val="00127057"/>
    <w:rsid w:val="0016354E"/>
    <w:rsid w:val="00165213"/>
    <w:rsid w:val="00195DA6"/>
    <w:rsid w:val="001C4E7D"/>
    <w:rsid w:val="001D2A42"/>
    <w:rsid w:val="00222953"/>
    <w:rsid w:val="00233A5A"/>
    <w:rsid w:val="00237811"/>
    <w:rsid w:val="00275F61"/>
    <w:rsid w:val="002B78CD"/>
    <w:rsid w:val="002C4D33"/>
    <w:rsid w:val="002D68CE"/>
    <w:rsid w:val="00355AB2"/>
    <w:rsid w:val="00394CCC"/>
    <w:rsid w:val="003A291B"/>
    <w:rsid w:val="003C4D27"/>
    <w:rsid w:val="003F60BF"/>
    <w:rsid w:val="00444606"/>
    <w:rsid w:val="00451A7E"/>
    <w:rsid w:val="0049357D"/>
    <w:rsid w:val="004A6B98"/>
    <w:rsid w:val="00544C5C"/>
    <w:rsid w:val="005D6245"/>
    <w:rsid w:val="005F4A77"/>
    <w:rsid w:val="005F725E"/>
    <w:rsid w:val="006012E9"/>
    <w:rsid w:val="006031B9"/>
    <w:rsid w:val="00607FFB"/>
    <w:rsid w:val="00616A71"/>
    <w:rsid w:val="006925DB"/>
    <w:rsid w:val="006F2478"/>
    <w:rsid w:val="00705257"/>
    <w:rsid w:val="007363A0"/>
    <w:rsid w:val="007409AB"/>
    <w:rsid w:val="0077526B"/>
    <w:rsid w:val="00793EDD"/>
    <w:rsid w:val="007D0026"/>
    <w:rsid w:val="007D2401"/>
    <w:rsid w:val="00855EB7"/>
    <w:rsid w:val="008B7768"/>
    <w:rsid w:val="008F64C3"/>
    <w:rsid w:val="009240B1"/>
    <w:rsid w:val="009548B1"/>
    <w:rsid w:val="009560DA"/>
    <w:rsid w:val="00992859"/>
    <w:rsid w:val="009964E0"/>
    <w:rsid w:val="009B75C2"/>
    <w:rsid w:val="009D02F2"/>
    <w:rsid w:val="009E3206"/>
    <w:rsid w:val="009E4336"/>
    <w:rsid w:val="00A10918"/>
    <w:rsid w:val="00A255D6"/>
    <w:rsid w:val="00A4046C"/>
    <w:rsid w:val="00AA79D8"/>
    <w:rsid w:val="00AC2DE6"/>
    <w:rsid w:val="00AC623E"/>
    <w:rsid w:val="00AD3A79"/>
    <w:rsid w:val="00B226FF"/>
    <w:rsid w:val="00B42E2C"/>
    <w:rsid w:val="00B54ACD"/>
    <w:rsid w:val="00B63467"/>
    <w:rsid w:val="00C03955"/>
    <w:rsid w:val="00C17372"/>
    <w:rsid w:val="00C60CC5"/>
    <w:rsid w:val="00C666F8"/>
    <w:rsid w:val="00C838BA"/>
    <w:rsid w:val="00C95050"/>
    <w:rsid w:val="00CA7CEA"/>
    <w:rsid w:val="00CC75FD"/>
    <w:rsid w:val="00D40379"/>
    <w:rsid w:val="00D519EA"/>
    <w:rsid w:val="00E11FB9"/>
    <w:rsid w:val="00E32B4F"/>
    <w:rsid w:val="00E862A9"/>
    <w:rsid w:val="00EC1AE2"/>
    <w:rsid w:val="00EE5E3B"/>
    <w:rsid w:val="00F113FA"/>
    <w:rsid w:val="00F613BE"/>
    <w:rsid w:val="00F87A1F"/>
    <w:rsid w:val="00F9330A"/>
    <w:rsid w:val="00FE2262"/>
    <w:rsid w:val="00FE237A"/>
    <w:rsid w:val="00FE5FD8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AD625D"/>
  <w15:docId w15:val="{DC1178FD-33B3-49DA-8BDF-80106139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78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8CD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8C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C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394CCC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275F61"/>
    <w:pPr>
      <w:widowControl w:val="0"/>
      <w:autoSpaceDE w:val="0"/>
      <w:autoSpaceDN w:val="0"/>
      <w:adjustRightInd w:val="0"/>
      <w:ind w:left="6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275F6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3F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3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1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9E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519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9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18B-516B-4EF0-9399-64EADC9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Katarzyna Mikolaszek</cp:lastModifiedBy>
  <cp:revision>42</cp:revision>
  <dcterms:created xsi:type="dcterms:W3CDTF">2021-04-22T11:08:00Z</dcterms:created>
  <dcterms:modified xsi:type="dcterms:W3CDTF">2021-04-29T17:45:00Z</dcterms:modified>
</cp:coreProperties>
</file>